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0BABCFC7" w14:textId="198621CB" w:rsidR="004D5B74" w:rsidRDefault="004D5B74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LISTA DE EXERC</w:t>
      </w:r>
      <w:r w:rsidR="00F46BA3">
        <w:rPr>
          <w:sz w:val="48"/>
          <w:szCs w:val="48"/>
        </w:rPr>
        <w:t>Í</w:t>
      </w:r>
      <w:r>
        <w:rPr>
          <w:sz w:val="48"/>
          <w:szCs w:val="48"/>
        </w:rPr>
        <w:t xml:space="preserve">CIOS </w:t>
      </w:r>
      <w:r w:rsidR="009D6E42">
        <w:rPr>
          <w:sz w:val="48"/>
          <w:szCs w:val="48"/>
        </w:rPr>
        <w:t>3</w:t>
      </w:r>
    </w:p>
    <w:p w14:paraId="5E8B5A7E" w14:textId="588730AE" w:rsidR="00F46BA3" w:rsidRPr="00A34D6C" w:rsidRDefault="00F46BA3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RESPOSTAS</w:t>
      </w:r>
    </w:p>
    <w:p w14:paraId="6127D609" w14:textId="504B00B1" w:rsidR="00626A7A" w:rsidRDefault="00626A7A" w:rsidP="000458DC">
      <w:pPr>
        <w:jc w:val="center"/>
        <w:rPr>
          <w:sz w:val="32"/>
          <w:szCs w:val="32"/>
        </w:rPr>
      </w:pPr>
    </w:p>
    <w:p w14:paraId="686675F1" w14:textId="3DC7911E" w:rsidR="00626A7A" w:rsidRDefault="00626A7A" w:rsidP="000458DC">
      <w:pPr>
        <w:jc w:val="center"/>
        <w:rPr>
          <w:sz w:val="32"/>
          <w:szCs w:val="32"/>
        </w:rPr>
      </w:pPr>
    </w:p>
    <w:p w14:paraId="2C16FB53" w14:textId="08B46750" w:rsidR="00626A7A" w:rsidRDefault="00626A7A" w:rsidP="000458DC">
      <w:pPr>
        <w:jc w:val="center"/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Zar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velari</w:t>
      </w:r>
      <w:proofErr w:type="spellEnd"/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306C66BF" w:rsidR="00F477CF" w:rsidRDefault="0030621C" w:rsidP="000458DC">
      <w:pPr>
        <w:jc w:val="center"/>
        <w:rPr>
          <w:sz w:val="32"/>
          <w:szCs w:val="32"/>
        </w:rPr>
      </w:pPr>
      <w:r w:rsidRPr="0030621C">
        <w:rPr>
          <w:sz w:val="32"/>
          <w:szCs w:val="32"/>
        </w:rPr>
        <w:t xml:space="preserve">Pedro </w:t>
      </w:r>
      <w:proofErr w:type="spellStart"/>
      <w:r w:rsidRPr="0030621C">
        <w:rPr>
          <w:sz w:val="32"/>
          <w:szCs w:val="32"/>
        </w:rPr>
        <w:t>Fiorio</w:t>
      </w:r>
      <w:proofErr w:type="spellEnd"/>
      <w:r w:rsidRPr="0030621C">
        <w:rPr>
          <w:sz w:val="32"/>
          <w:szCs w:val="32"/>
        </w:rPr>
        <w:t xml:space="preserve"> </w:t>
      </w:r>
      <w:proofErr w:type="spellStart"/>
      <w:r w:rsidRPr="0030621C">
        <w:rPr>
          <w:sz w:val="32"/>
          <w:szCs w:val="32"/>
        </w:rPr>
        <w:t>Baldotto</w:t>
      </w:r>
      <w:proofErr w:type="spellEnd"/>
      <w:r>
        <w:rPr>
          <w:sz w:val="32"/>
          <w:szCs w:val="32"/>
        </w:rPr>
        <w:t xml:space="preserve"> - ES</w:t>
      </w:r>
      <w:r w:rsidRPr="0030621C">
        <w:rPr>
          <w:sz w:val="32"/>
          <w:szCs w:val="32"/>
        </w:rPr>
        <w:t>105475</w:t>
      </w:r>
    </w:p>
    <w:p w14:paraId="1EB2A4F5" w14:textId="226A0DCB" w:rsidR="00A34D6C" w:rsidRDefault="00A34D6C" w:rsidP="0030621C">
      <w:pPr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307E1800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3E28E4">
        <w:rPr>
          <w:sz w:val="32"/>
          <w:szCs w:val="32"/>
        </w:rPr>
        <w:t>Matemática Discreta</w:t>
      </w:r>
    </w:p>
    <w:p w14:paraId="56502B04" w14:textId="2A9BD926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026F9A">
        <w:rPr>
          <w:sz w:val="32"/>
          <w:szCs w:val="32"/>
        </w:rPr>
        <w:t xml:space="preserve">André </w:t>
      </w:r>
      <w:r w:rsidR="00993F3C">
        <w:rPr>
          <w:sz w:val="32"/>
          <w:szCs w:val="32"/>
        </w:rPr>
        <w:t>Gustavo Dos Santos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0289F6A2" w:rsidR="00CE1BD6" w:rsidRDefault="00645587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04</w:t>
      </w:r>
      <w:r w:rsidR="00B536C2">
        <w:rPr>
          <w:sz w:val="32"/>
          <w:szCs w:val="32"/>
        </w:rPr>
        <w:t xml:space="preserve"> de </w:t>
      </w:r>
      <w:r>
        <w:rPr>
          <w:sz w:val="32"/>
          <w:szCs w:val="32"/>
        </w:rPr>
        <w:t>agosto</w:t>
      </w:r>
      <w:r w:rsidR="00CE1BD6">
        <w:rPr>
          <w:sz w:val="32"/>
          <w:szCs w:val="32"/>
        </w:rPr>
        <w:t xml:space="preserve"> 202</w:t>
      </w:r>
      <w:r w:rsidR="009D6E42">
        <w:rPr>
          <w:sz w:val="32"/>
          <w:szCs w:val="32"/>
        </w:rPr>
        <w:t>2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1B320CE9" w14:textId="77777777" w:rsidR="00A9028A" w:rsidRDefault="00A9028A" w:rsidP="00B536C2">
      <w:pPr>
        <w:jc w:val="center"/>
        <w:rPr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lastRenderedPageBreak/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40336685" w14:textId="6391F3CF" w:rsidR="007012F1" w:rsidRDefault="00CB1397" w:rsidP="007012F1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1</w:t>
      </w:r>
      <w:r w:rsidR="009954A6"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645587">
        <w:rPr>
          <w:rFonts w:ascii="Calibri" w:hAnsi="Calibri" w:cs="Calibri"/>
          <w:b/>
          <w:bCs/>
          <w:sz w:val="28"/>
          <w:szCs w:val="28"/>
        </w:rPr>
        <w:t xml:space="preserve"> (Feito por Rafael Zardo)</w:t>
      </w:r>
    </w:p>
    <w:p w14:paraId="3BBC4171" w14:textId="2DC39920" w:rsidR="006520C3" w:rsidRDefault="00AF5C46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8F32E7">
        <w:rPr>
          <w:rFonts w:ascii="Calibri" w:hAnsi="Calibri" w:cs="Calibri"/>
          <w:b/>
          <w:bCs/>
          <w:sz w:val="28"/>
          <w:szCs w:val="28"/>
        </w:rPr>
        <w:t>Letra A)</w:t>
      </w:r>
      <w:r w:rsidRPr="00AF5C46">
        <w:rPr>
          <w:rFonts w:ascii="Calibri" w:hAnsi="Calibri" w:cs="Calibri"/>
        </w:rPr>
        <w:t xml:space="preserve"> </w:t>
      </w:r>
      <w:r w:rsidR="007A37C7">
        <w:rPr>
          <w:rFonts w:ascii="Calibri" w:hAnsi="Calibri" w:cs="Calibri"/>
        </w:rPr>
        <w:t xml:space="preserve">Usando a relação de recorrência dada para encontrar </w:t>
      </w:r>
      <w:r w:rsidR="00E51A90">
        <w:rPr>
          <w:rFonts w:ascii="Calibri" w:hAnsi="Calibri" w:cs="Calibri"/>
        </w:rPr>
        <w:t xml:space="preserve">o </w:t>
      </w:r>
      <w:r w:rsidR="0061733E">
        <w:rPr>
          <w:rFonts w:ascii="Calibri" w:hAnsi="Calibri" w:cs="Calibri"/>
        </w:rPr>
        <w:t>número</w:t>
      </w:r>
      <w:r w:rsidR="00E51A90">
        <w:rPr>
          <w:rFonts w:ascii="Calibri" w:hAnsi="Calibri" w:cs="Calibri"/>
        </w:rPr>
        <w:t xml:space="preserve"> de maneiras diferentes de pagar um valor n dado que a ordem importa, temos:</w:t>
      </w:r>
    </w:p>
    <w:p w14:paraId="3F1ACD54" w14:textId="77777777" w:rsidR="00E51A90" w:rsidRDefault="00E51A90" w:rsidP="00645587">
      <w:pPr>
        <w:jc w:val="both"/>
        <w:rPr>
          <w:rFonts w:ascii="Calibri" w:hAnsi="Calibri" w:cs="Calibri"/>
        </w:rPr>
      </w:pPr>
    </w:p>
    <w:p w14:paraId="038FABE6" w14:textId="1EEA23B1" w:rsidR="00E51A90" w:rsidRDefault="004C5BA3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5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 xml:space="preserve">4 </w:t>
      </w:r>
      <w:r>
        <w:rPr>
          <w:rFonts w:ascii="Calibri" w:hAnsi="Calibri" w:cs="Calibri"/>
        </w:rPr>
        <w:t>+ A</w:t>
      </w:r>
      <w:r>
        <w:rPr>
          <w:rFonts w:ascii="Calibri" w:hAnsi="Calibri" w:cs="Calibri"/>
          <w:vertAlign w:val="subscript"/>
        </w:rPr>
        <w:t xml:space="preserve">0 </w:t>
      </w:r>
      <w:r>
        <w:rPr>
          <w:rFonts w:ascii="Calibri" w:hAnsi="Calibri" w:cs="Calibri"/>
        </w:rPr>
        <w:t xml:space="preserve">  </w:t>
      </w:r>
    </w:p>
    <w:p w14:paraId="34A9FFDD" w14:textId="47A81A84" w:rsidR="004C5BA3" w:rsidRDefault="004C5BA3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25B24">
        <w:rPr>
          <w:rFonts w:ascii="Calibri" w:hAnsi="Calibri" w:cs="Calibri"/>
          <w:vertAlign w:val="subscript"/>
        </w:rPr>
        <w:t xml:space="preserve">5 </w:t>
      </w:r>
      <w:r w:rsidR="00A25B24">
        <w:rPr>
          <w:rFonts w:ascii="Calibri" w:hAnsi="Calibri" w:cs="Calibri"/>
        </w:rPr>
        <w:t xml:space="preserve">= </w:t>
      </w:r>
      <w:r>
        <w:rPr>
          <w:rFonts w:ascii="Calibri" w:hAnsi="Calibri" w:cs="Calibri"/>
        </w:rPr>
        <w:t>1 + 1</w:t>
      </w:r>
      <w:r w:rsidR="00A25B24">
        <w:rPr>
          <w:rFonts w:ascii="Calibri" w:hAnsi="Calibri" w:cs="Calibri"/>
        </w:rPr>
        <w:t xml:space="preserve"> = 2</w:t>
      </w:r>
    </w:p>
    <w:p w14:paraId="43C4B160" w14:textId="77777777" w:rsidR="00A25B24" w:rsidRDefault="00A25B24" w:rsidP="00645587">
      <w:pPr>
        <w:jc w:val="both"/>
        <w:rPr>
          <w:rFonts w:ascii="Calibri" w:hAnsi="Calibri" w:cs="Calibri"/>
        </w:rPr>
      </w:pPr>
    </w:p>
    <w:p w14:paraId="7BD7E6D5" w14:textId="25F7C8ED" w:rsidR="00A25B24" w:rsidRDefault="00A25B24" w:rsidP="00A25B2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6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 xml:space="preserve">5 </w:t>
      </w:r>
      <w:r>
        <w:rPr>
          <w:rFonts w:ascii="Calibri" w:hAnsi="Calibri" w:cs="Calibri"/>
        </w:rPr>
        <w:t>+ A</w:t>
      </w:r>
      <w:r>
        <w:rPr>
          <w:rFonts w:ascii="Calibri" w:hAnsi="Calibri" w:cs="Calibri"/>
          <w:vertAlign w:val="subscript"/>
        </w:rPr>
        <w:t xml:space="preserve">1 </w:t>
      </w:r>
      <w:r>
        <w:rPr>
          <w:rFonts w:ascii="Calibri" w:hAnsi="Calibri" w:cs="Calibri"/>
        </w:rPr>
        <w:t xml:space="preserve">  </w:t>
      </w:r>
    </w:p>
    <w:p w14:paraId="24BF7131" w14:textId="5E99ECDB" w:rsidR="00A25B24" w:rsidRDefault="00A25B24" w:rsidP="00A25B2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0D6543">
        <w:rPr>
          <w:rFonts w:ascii="Calibri" w:hAnsi="Calibri" w:cs="Calibri"/>
          <w:vertAlign w:val="subscript"/>
        </w:rPr>
        <w:t>6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= </w:t>
      </w:r>
      <w:r w:rsidR="000D654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+ 1 = </w:t>
      </w:r>
      <w:r w:rsidR="000D6543">
        <w:rPr>
          <w:rFonts w:ascii="Calibri" w:hAnsi="Calibri" w:cs="Calibri"/>
        </w:rPr>
        <w:t>3</w:t>
      </w:r>
    </w:p>
    <w:p w14:paraId="39F0D866" w14:textId="77777777" w:rsidR="000D6543" w:rsidRDefault="000D6543" w:rsidP="00A25B24">
      <w:pPr>
        <w:jc w:val="both"/>
        <w:rPr>
          <w:rFonts w:ascii="Calibri" w:hAnsi="Calibri" w:cs="Calibri"/>
        </w:rPr>
      </w:pPr>
    </w:p>
    <w:p w14:paraId="19D54C04" w14:textId="4E9AA711" w:rsidR="000D6543" w:rsidRDefault="000D6543" w:rsidP="000D654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7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>6</w:t>
      </w:r>
      <w:r>
        <w:rPr>
          <w:rFonts w:ascii="Calibri" w:hAnsi="Calibri" w:cs="Calibri"/>
        </w:rPr>
        <w:t>+ A</w:t>
      </w:r>
      <w:r w:rsidR="005E0133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 </w:t>
      </w:r>
    </w:p>
    <w:p w14:paraId="26D1E45C" w14:textId="26944FED" w:rsidR="000D6543" w:rsidRDefault="000D6543" w:rsidP="000D654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5E0133">
        <w:rPr>
          <w:rFonts w:ascii="Calibri" w:hAnsi="Calibri" w:cs="Calibri"/>
          <w:vertAlign w:val="subscript"/>
        </w:rPr>
        <w:t>7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= </w:t>
      </w:r>
      <w:r w:rsidR="005E013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+ 1 = </w:t>
      </w:r>
      <w:r w:rsidR="005E0133">
        <w:rPr>
          <w:rFonts w:ascii="Calibri" w:hAnsi="Calibri" w:cs="Calibri"/>
        </w:rPr>
        <w:t>4</w:t>
      </w:r>
    </w:p>
    <w:p w14:paraId="4DC880C9" w14:textId="77777777" w:rsidR="005E0133" w:rsidRDefault="005E0133" w:rsidP="000D6543">
      <w:pPr>
        <w:jc w:val="both"/>
        <w:rPr>
          <w:rFonts w:ascii="Calibri" w:hAnsi="Calibri" w:cs="Calibri"/>
        </w:rPr>
      </w:pPr>
    </w:p>
    <w:p w14:paraId="2C5F9F3B" w14:textId="77777777" w:rsidR="005E0133" w:rsidRDefault="005E0133" w:rsidP="005E01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7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>6</w:t>
      </w:r>
      <w:r>
        <w:rPr>
          <w:rFonts w:ascii="Calibri" w:hAnsi="Calibri" w:cs="Calibri"/>
        </w:rPr>
        <w:t>+ A</w:t>
      </w:r>
      <w:r>
        <w:rPr>
          <w:rFonts w:ascii="Calibri" w:hAnsi="Calibri" w:cs="Calibri"/>
          <w:vertAlign w:val="subscript"/>
        </w:rPr>
        <w:t xml:space="preserve">2 </w:t>
      </w:r>
      <w:r>
        <w:rPr>
          <w:rFonts w:ascii="Calibri" w:hAnsi="Calibri" w:cs="Calibri"/>
        </w:rPr>
        <w:t xml:space="preserve">  </w:t>
      </w:r>
    </w:p>
    <w:p w14:paraId="6B6C76D1" w14:textId="77777777" w:rsidR="005E0133" w:rsidRDefault="005E0133" w:rsidP="005E01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7 </w:t>
      </w:r>
      <w:r>
        <w:rPr>
          <w:rFonts w:ascii="Calibri" w:hAnsi="Calibri" w:cs="Calibri"/>
        </w:rPr>
        <w:t>= 3 + 1 = 4</w:t>
      </w:r>
    </w:p>
    <w:p w14:paraId="02406A0D" w14:textId="77777777" w:rsidR="0061733E" w:rsidRDefault="0061733E" w:rsidP="005E0133">
      <w:pPr>
        <w:jc w:val="both"/>
        <w:rPr>
          <w:rFonts w:ascii="Calibri" w:hAnsi="Calibri" w:cs="Calibri"/>
        </w:rPr>
      </w:pPr>
    </w:p>
    <w:p w14:paraId="285EFCB6" w14:textId="534C3DE0" w:rsidR="0061733E" w:rsidRDefault="0061733E" w:rsidP="006173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8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 xml:space="preserve">7 </w:t>
      </w:r>
      <w:r>
        <w:rPr>
          <w:rFonts w:ascii="Calibri" w:hAnsi="Calibri" w:cs="Calibri"/>
        </w:rPr>
        <w:t>+ A</w:t>
      </w:r>
      <w:r>
        <w:rPr>
          <w:rFonts w:ascii="Calibri" w:hAnsi="Calibri" w:cs="Calibri"/>
          <w:vertAlign w:val="subscript"/>
        </w:rPr>
        <w:t xml:space="preserve">3 </w:t>
      </w:r>
      <w:r>
        <w:rPr>
          <w:rFonts w:ascii="Calibri" w:hAnsi="Calibri" w:cs="Calibri"/>
        </w:rPr>
        <w:t xml:space="preserve">  </w:t>
      </w:r>
    </w:p>
    <w:p w14:paraId="5F11A031" w14:textId="57FB1AE0" w:rsidR="0061733E" w:rsidRDefault="0061733E" w:rsidP="006173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8 </w:t>
      </w:r>
      <w:r>
        <w:rPr>
          <w:rFonts w:ascii="Calibri" w:hAnsi="Calibri" w:cs="Calibri"/>
        </w:rPr>
        <w:t>= 4 + 1 = 5</w:t>
      </w:r>
    </w:p>
    <w:p w14:paraId="3BEDEFFD" w14:textId="77777777" w:rsidR="0061733E" w:rsidRDefault="0061733E" w:rsidP="0061733E">
      <w:pPr>
        <w:jc w:val="both"/>
        <w:rPr>
          <w:rFonts w:ascii="Calibri" w:hAnsi="Calibri" w:cs="Calibri"/>
        </w:rPr>
      </w:pPr>
    </w:p>
    <w:p w14:paraId="6B646752" w14:textId="10404499" w:rsidR="0061733E" w:rsidRDefault="0061733E" w:rsidP="006173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9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 xml:space="preserve">8 </w:t>
      </w:r>
      <w:r>
        <w:rPr>
          <w:rFonts w:ascii="Calibri" w:hAnsi="Calibri" w:cs="Calibri"/>
        </w:rPr>
        <w:t>+ A</w:t>
      </w:r>
      <w:r>
        <w:rPr>
          <w:rFonts w:ascii="Calibri" w:hAnsi="Calibri" w:cs="Calibri"/>
          <w:vertAlign w:val="subscript"/>
        </w:rPr>
        <w:t xml:space="preserve">4 </w:t>
      </w:r>
      <w:r>
        <w:rPr>
          <w:rFonts w:ascii="Calibri" w:hAnsi="Calibri" w:cs="Calibri"/>
        </w:rPr>
        <w:t xml:space="preserve">  </w:t>
      </w:r>
    </w:p>
    <w:p w14:paraId="05DCA7A8" w14:textId="54B9D1FD" w:rsidR="0061733E" w:rsidRDefault="0061733E" w:rsidP="006173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9 </w:t>
      </w:r>
      <w:r>
        <w:rPr>
          <w:rFonts w:ascii="Calibri" w:hAnsi="Calibri" w:cs="Calibri"/>
        </w:rPr>
        <w:t>= 5 + 1 = 6</w:t>
      </w:r>
    </w:p>
    <w:p w14:paraId="33932743" w14:textId="77777777" w:rsidR="0061733E" w:rsidRDefault="0061733E" w:rsidP="0061733E">
      <w:pPr>
        <w:jc w:val="both"/>
        <w:rPr>
          <w:rFonts w:ascii="Calibri" w:hAnsi="Calibri" w:cs="Calibri"/>
        </w:rPr>
      </w:pPr>
    </w:p>
    <w:p w14:paraId="2B9E48CC" w14:textId="3815A95C" w:rsidR="0061733E" w:rsidRDefault="0061733E" w:rsidP="006173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10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bscript"/>
        </w:rPr>
        <w:t xml:space="preserve">9 </w:t>
      </w:r>
      <w:r>
        <w:rPr>
          <w:rFonts w:ascii="Calibri" w:hAnsi="Calibri" w:cs="Calibri"/>
        </w:rPr>
        <w:t>+ A</w:t>
      </w:r>
      <w:r>
        <w:rPr>
          <w:rFonts w:ascii="Calibri" w:hAnsi="Calibri" w:cs="Calibri"/>
          <w:vertAlign w:val="subscript"/>
        </w:rPr>
        <w:t xml:space="preserve">5 </w:t>
      </w:r>
      <w:r>
        <w:rPr>
          <w:rFonts w:ascii="Calibri" w:hAnsi="Calibri" w:cs="Calibri"/>
        </w:rPr>
        <w:t xml:space="preserve">  </w:t>
      </w:r>
    </w:p>
    <w:p w14:paraId="725B949F" w14:textId="07D1E426" w:rsidR="0061733E" w:rsidRPr="004C5BA3" w:rsidRDefault="0061733E" w:rsidP="006173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10 </w:t>
      </w:r>
      <w:r>
        <w:rPr>
          <w:rFonts w:ascii="Calibri" w:hAnsi="Calibri" w:cs="Calibri"/>
        </w:rPr>
        <w:t>= 6 + 2 = 8</w:t>
      </w:r>
    </w:p>
    <w:p w14:paraId="3A30A71F" w14:textId="77777777" w:rsidR="00645587" w:rsidRDefault="00645587" w:rsidP="00645587">
      <w:pPr>
        <w:jc w:val="both"/>
        <w:rPr>
          <w:rFonts w:ascii="Calibri" w:hAnsi="Calibri" w:cs="Calibri"/>
        </w:rPr>
      </w:pPr>
    </w:p>
    <w:p w14:paraId="511AF3D3" w14:textId="522D39E4" w:rsidR="00710476" w:rsidRDefault="00B702A2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B)</w:t>
      </w:r>
      <w:r w:rsidRPr="00AF5C46">
        <w:rPr>
          <w:rFonts w:ascii="Calibri" w:hAnsi="Calibri" w:cs="Calibri"/>
        </w:rPr>
        <w:t xml:space="preserve"> </w:t>
      </w:r>
      <w:r w:rsidR="009B00BF">
        <w:rPr>
          <w:rFonts w:ascii="Calibri" w:hAnsi="Calibri" w:cs="Calibri"/>
        </w:rPr>
        <w:t>As oito formas de pagar 10 reais com moedas de 1 e 5 reais</w:t>
      </w:r>
      <w:r w:rsidR="000F3B94">
        <w:rPr>
          <w:rFonts w:ascii="Calibri" w:hAnsi="Calibri" w:cs="Calibri"/>
        </w:rPr>
        <w:t>, dado que a ordem importa,</w:t>
      </w:r>
      <w:r w:rsidR="009B00BF">
        <w:rPr>
          <w:rFonts w:ascii="Calibri" w:hAnsi="Calibri" w:cs="Calibri"/>
        </w:rPr>
        <w:t xml:space="preserve"> são:</w:t>
      </w:r>
    </w:p>
    <w:p w14:paraId="63A134B6" w14:textId="10B49D4C" w:rsidR="000F3B94" w:rsidRDefault="00861B22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10 moedas de 1 real</w:t>
      </w:r>
    </w:p>
    <w:p w14:paraId="1FE9F28B" w14:textId="28A67A9E" w:rsidR="00861B22" w:rsidRDefault="00861B22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2 moedas de 5 reais </w:t>
      </w:r>
    </w:p>
    <w:p w14:paraId="4E1CB868" w14:textId="240518B5" w:rsidR="0089559B" w:rsidRDefault="0089559B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gora formas de organizar 1 moeda de 5 e 5 moedas de 1:</w:t>
      </w:r>
    </w:p>
    <w:p w14:paraId="56F5ACD1" w14:textId="68DD1721" w:rsidR="0089559B" w:rsidRDefault="004D401D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C0AB6">
        <w:rPr>
          <w:rFonts w:ascii="Calibri" w:hAnsi="Calibri" w:cs="Calibri"/>
        </w:rPr>
        <w:t>511111</w:t>
      </w:r>
    </w:p>
    <w:p w14:paraId="4206B1DA" w14:textId="4EEF9253" w:rsidR="00CC0AB6" w:rsidRDefault="004D401D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C0AB6">
        <w:rPr>
          <w:rFonts w:ascii="Calibri" w:hAnsi="Calibri" w:cs="Calibri"/>
        </w:rPr>
        <w:t>151111</w:t>
      </w:r>
    </w:p>
    <w:p w14:paraId="182AA061" w14:textId="79951A88" w:rsidR="00CC0AB6" w:rsidRDefault="004D401D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C0AB6">
        <w:rPr>
          <w:rFonts w:ascii="Calibri" w:hAnsi="Calibri" w:cs="Calibri"/>
        </w:rPr>
        <w:t>115111</w:t>
      </w:r>
    </w:p>
    <w:p w14:paraId="60D9CB45" w14:textId="589DB40F" w:rsidR="00CC0AB6" w:rsidRDefault="004D401D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C0AB6">
        <w:rPr>
          <w:rFonts w:ascii="Calibri" w:hAnsi="Calibri" w:cs="Calibri"/>
        </w:rPr>
        <w:t>111511</w:t>
      </w:r>
    </w:p>
    <w:p w14:paraId="1C69E957" w14:textId="7CB81DC4" w:rsidR="00CC0AB6" w:rsidRDefault="004D401D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111151</w:t>
      </w:r>
    </w:p>
    <w:p w14:paraId="1567DDFF" w14:textId="3E006D38" w:rsidR="009B00BF" w:rsidRPr="004D401D" w:rsidRDefault="004D401D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111115</w:t>
      </w:r>
    </w:p>
    <w:p w14:paraId="069A8EC2" w14:textId="28BBEC1B" w:rsidR="006B3C9B" w:rsidRDefault="00DC23FF" w:rsidP="000F74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41B3863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A8F1424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7799452C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62B2E799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37ECCE41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397F06CF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60D8061C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788CF133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1F62E62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1F261AC3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4FC76D88" w14:textId="5C5E0D03" w:rsidR="00943A67" w:rsidRDefault="00645587" w:rsidP="00645587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(Feito por Rafael Zardo)</w:t>
      </w:r>
    </w:p>
    <w:p w14:paraId="4ED74F30" w14:textId="2B3C179E" w:rsidR="005E2616" w:rsidRDefault="00645587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br/>
        <w:t xml:space="preserve">Letra </w:t>
      </w:r>
      <w:r w:rsidR="00447E5C">
        <w:rPr>
          <w:rFonts w:ascii="Calibri" w:hAnsi="Calibri" w:cs="Calibri"/>
          <w:b/>
          <w:bCs/>
          <w:sz w:val="28"/>
          <w:szCs w:val="28"/>
        </w:rPr>
        <w:t>A)</w:t>
      </w:r>
      <w:r w:rsidR="00447E5C" w:rsidRPr="00AF5C46">
        <w:rPr>
          <w:rFonts w:ascii="Calibri" w:hAnsi="Calibri" w:cs="Calibri"/>
        </w:rPr>
        <w:t xml:space="preserve"> </w:t>
      </w:r>
      <w:r w:rsidR="00447E5C">
        <w:rPr>
          <w:rFonts w:ascii="Calibri" w:hAnsi="Calibri" w:cs="Calibri"/>
        </w:rPr>
        <w:t>Calculando</w:t>
      </w:r>
      <w:r w:rsidR="005D061E">
        <w:rPr>
          <w:rFonts w:ascii="Calibri" w:hAnsi="Calibri" w:cs="Calibri"/>
        </w:rPr>
        <w:t xml:space="preserve"> (1 + X</w:t>
      </w:r>
      <w:r w:rsidR="005D061E">
        <w:rPr>
          <w:rFonts w:ascii="Calibri" w:hAnsi="Calibri" w:cs="Calibri"/>
          <w:vertAlign w:val="superscript"/>
        </w:rPr>
        <w:t xml:space="preserve">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2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3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4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5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6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7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8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9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>10)</w:t>
      </w:r>
      <w:r w:rsidR="005D061E">
        <w:rPr>
          <w:rFonts w:ascii="Calibri" w:hAnsi="Calibri" w:cs="Calibri"/>
        </w:rPr>
        <w:t xml:space="preserve"> * (1 + X</w:t>
      </w:r>
      <w:r w:rsidR="005D061E">
        <w:rPr>
          <w:rFonts w:ascii="Calibri" w:hAnsi="Calibri" w:cs="Calibri"/>
          <w:vertAlign w:val="superscript"/>
        </w:rPr>
        <w:t xml:space="preserve">5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 xml:space="preserve">10 </w:t>
      </w:r>
      <w:r w:rsidR="005D061E">
        <w:rPr>
          <w:rFonts w:ascii="Calibri" w:hAnsi="Calibri" w:cs="Calibri"/>
        </w:rPr>
        <w:t>+ X</w:t>
      </w:r>
      <w:r w:rsidR="005D061E">
        <w:rPr>
          <w:rFonts w:ascii="Calibri" w:hAnsi="Calibri" w:cs="Calibri"/>
          <w:vertAlign w:val="superscript"/>
        </w:rPr>
        <w:t>15</w:t>
      </w:r>
      <w:r w:rsidR="00447E5C">
        <w:rPr>
          <w:rFonts w:ascii="Calibri" w:hAnsi="Calibri" w:cs="Calibri"/>
        </w:rPr>
        <w:t>), temos que:</w:t>
      </w:r>
    </w:p>
    <w:p w14:paraId="1621C6DE" w14:textId="77777777" w:rsidR="00447E5C" w:rsidRDefault="00447E5C" w:rsidP="00645587">
      <w:pPr>
        <w:jc w:val="both"/>
        <w:rPr>
          <w:rFonts w:ascii="Calibri" w:hAnsi="Calibri" w:cs="Calibri"/>
        </w:rPr>
      </w:pPr>
    </w:p>
    <w:p w14:paraId="2EC15ABA" w14:textId="696D208D" w:rsidR="004C4CEA" w:rsidRDefault="005E2616" w:rsidP="004C4C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1 + X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3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4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5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6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7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8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9 </w:t>
      </w:r>
      <w:r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>10)</w:t>
      </w:r>
      <w:r>
        <w:rPr>
          <w:rFonts w:ascii="Calibri" w:hAnsi="Calibri" w:cs="Calibri"/>
        </w:rPr>
        <w:t xml:space="preserve"> * (</w:t>
      </w:r>
      <w:r w:rsidR="004C4CEA">
        <w:rPr>
          <w:rFonts w:ascii="Calibri" w:hAnsi="Calibri" w:cs="Calibri"/>
        </w:rPr>
        <w:t>1 + X</w:t>
      </w:r>
      <w:r w:rsidR="004C4CEA">
        <w:rPr>
          <w:rFonts w:ascii="Calibri" w:hAnsi="Calibri" w:cs="Calibri"/>
          <w:vertAlign w:val="superscript"/>
        </w:rPr>
        <w:t xml:space="preserve">5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10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>15</w:t>
      </w:r>
      <w:r w:rsidR="004C4CEA">
        <w:rPr>
          <w:rFonts w:ascii="Calibri" w:hAnsi="Calibri" w:cs="Calibri"/>
        </w:rPr>
        <w:t>) = X</w:t>
      </w:r>
      <w:r w:rsidR="004C4CEA">
        <w:rPr>
          <w:rFonts w:ascii="Calibri" w:hAnsi="Calibri" w:cs="Calibri"/>
          <w:vertAlign w:val="superscript"/>
        </w:rPr>
        <w:t xml:space="preserve">25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24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23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22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21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20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9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8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7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6 </w:t>
      </w:r>
      <w:r w:rsidR="004C4CEA">
        <w:rPr>
          <w:rFonts w:ascii="Calibri" w:hAnsi="Calibri" w:cs="Calibri"/>
        </w:rPr>
        <w:t>+ 3X</w:t>
      </w:r>
      <w:r w:rsidR="004C4CEA">
        <w:rPr>
          <w:rFonts w:ascii="Calibri" w:hAnsi="Calibri" w:cs="Calibri"/>
          <w:vertAlign w:val="superscript"/>
        </w:rPr>
        <w:t xml:space="preserve">15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4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3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2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11 </w:t>
      </w:r>
      <w:r w:rsidR="004C4CEA">
        <w:rPr>
          <w:rFonts w:ascii="Calibri" w:hAnsi="Calibri" w:cs="Calibri"/>
        </w:rPr>
        <w:t>+ 3X</w:t>
      </w:r>
      <w:r w:rsidR="004C4CEA">
        <w:rPr>
          <w:rFonts w:ascii="Calibri" w:hAnsi="Calibri" w:cs="Calibri"/>
          <w:vertAlign w:val="superscript"/>
        </w:rPr>
        <w:t xml:space="preserve">10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9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8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7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6 </w:t>
      </w:r>
      <w:r w:rsidR="004C4CEA">
        <w:rPr>
          <w:rFonts w:ascii="Calibri" w:hAnsi="Calibri" w:cs="Calibri"/>
        </w:rPr>
        <w:t>+ 2X</w:t>
      </w:r>
      <w:r w:rsidR="004C4CEA">
        <w:rPr>
          <w:rFonts w:ascii="Calibri" w:hAnsi="Calibri" w:cs="Calibri"/>
          <w:vertAlign w:val="superscript"/>
        </w:rPr>
        <w:t xml:space="preserve">5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4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3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2 </w:t>
      </w:r>
      <w:r w:rsidR="004C4CEA">
        <w:rPr>
          <w:rFonts w:ascii="Calibri" w:hAnsi="Calibri" w:cs="Calibri"/>
        </w:rPr>
        <w:t>+ X</w:t>
      </w:r>
      <w:r w:rsidR="004C4CEA">
        <w:rPr>
          <w:rFonts w:ascii="Calibri" w:hAnsi="Calibri" w:cs="Calibri"/>
          <w:vertAlign w:val="superscript"/>
        </w:rPr>
        <w:t xml:space="preserve"> </w:t>
      </w:r>
      <w:r w:rsidR="004C4CEA">
        <w:rPr>
          <w:rFonts w:ascii="Calibri" w:hAnsi="Calibri" w:cs="Calibri"/>
        </w:rPr>
        <w:t>+ 1</w:t>
      </w:r>
    </w:p>
    <w:p w14:paraId="59ED4295" w14:textId="77777777" w:rsidR="00447E5C" w:rsidRDefault="00447E5C" w:rsidP="004C4CEA">
      <w:pPr>
        <w:jc w:val="both"/>
        <w:rPr>
          <w:rFonts w:ascii="Calibri" w:hAnsi="Calibri" w:cs="Calibri"/>
        </w:rPr>
      </w:pPr>
    </w:p>
    <w:p w14:paraId="35E8E164" w14:textId="00461BFD" w:rsidR="00447E5C" w:rsidRPr="00943A67" w:rsidRDefault="00447E5C" w:rsidP="004C4C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se calculo foi feito através do Symbolab, caso queira ver ele sendo efetuado na plataforma basta clicar </w:t>
      </w:r>
      <w:hyperlink r:id="rId7" w:history="1">
        <w:r w:rsidR="00C837DC" w:rsidRPr="00C837DC">
          <w:rPr>
            <w:rStyle w:val="Hyperlink"/>
            <w:rFonts w:ascii="Calibri" w:hAnsi="Calibri" w:cs="Calibri"/>
          </w:rPr>
          <w:t>aqui</w:t>
        </w:r>
      </w:hyperlink>
      <w:r w:rsidR="00C837DC">
        <w:rPr>
          <w:rFonts w:ascii="Calibri" w:hAnsi="Calibri" w:cs="Calibri"/>
        </w:rPr>
        <w:t>.</w:t>
      </w:r>
    </w:p>
    <w:p w14:paraId="6EC60808" w14:textId="743863FB" w:rsidR="005E2616" w:rsidRDefault="005E2616" w:rsidP="005E2616">
      <w:pPr>
        <w:jc w:val="both"/>
        <w:rPr>
          <w:rFonts w:ascii="Calibri" w:hAnsi="Calibri" w:cs="Calibri"/>
        </w:rPr>
      </w:pPr>
    </w:p>
    <w:p w14:paraId="68133B4C" w14:textId="4BC8CBC8" w:rsidR="00DD1CC6" w:rsidRDefault="00DD1CC6" w:rsidP="005E2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eficiente de X</w:t>
      </w:r>
      <w:r>
        <w:rPr>
          <w:rFonts w:ascii="Calibri" w:hAnsi="Calibri" w:cs="Calibri"/>
          <w:vertAlign w:val="superscript"/>
        </w:rPr>
        <w:t xml:space="preserve">6 </w:t>
      </w:r>
      <w:r>
        <w:rPr>
          <w:rFonts w:ascii="Calibri" w:hAnsi="Calibri" w:cs="Calibri"/>
        </w:rPr>
        <w:t>= 2</w:t>
      </w:r>
    </w:p>
    <w:p w14:paraId="55E14298" w14:textId="48D5C3E4" w:rsidR="00DD1CC6" w:rsidRDefault="00DD1CC6" w:rsidP="00DD1C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eficiente de X</w:t>
      </w:r>
      <w:r>
        <w:rPr>
          <w:rFonts w:ascii="Calibri" w:hAnsi="Calibri" w:cs="Calibri"/>
          <w:vertAlign w:val="superscript"/>
        </w:rPr>
        <w:t xml:space="preserve">7 </w:t>
      </w:r>
      <w:r>
        <w:rPr>
          <w:rFonts w:ascii="Calibri" w:hAnsi="Calibri" w:cs="Calibri"/>
        </w:rPr>
        <w:t>= 2</w:t>
      </w:r>
    </w:p>
    <w:p w14:paraId="2561F7F3" w14:textId="23599B1B" w:rsidR="00DD1CC6" w:rsidRDefault="00DD1CC6" w:rsidP="00DD1C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eficiente de X</w:t>
      </w:r>
      <w:r>
        <w:rPr>
          <w:rFonts w:ascii="Calibri" w:hAnsi="Calibri" w:cs="Calibri"/>
          <w:vertAlign w:val="superscript"/>
        </w:rPr>
        <w:t xml:space="preserve">8 </w:t>
      </w:r>
      <w:r>
        <w:rPr>
          <w:rFonts w:ascii="Calibri" w:hAnsi="Calibri" w:cs="Calibri"/>
        </w:rPr>
        <w:t>= 2</w:t>
      </w:r>
    </w:p>
    <w:p w14:paraId="199AAC99" w14:textId="3F33E058" w:rsidR="00DD1CC6" w:rsidRDefault="00DD1CC6" w:rsidP="00DD1C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eficiente de X</w:t>
      </w:r>
      <w:r>
        <w:rPr>
          <w:rFonts w:ascii="Calibri" w:hAnsi="Calibri" w:cs="Calibri"/>
          <w:vertAlign w:val="superscript"/>
        </w:rPr>
        <w:t xml:space="preserve">9 </w:t>
      </w:r>
      <w:r>
        <w:rPr>
          <w:rFonts w:ascii="Calibri" w:hAnsi="Calibri" w:cs="Calibri"/>
        </w:rPr>
        <w:t>= 2</w:t>
      </w:r>
    </w:p>
    <w:p w14:paraId="67796BDC" w14:textId="0580D63F" w:rsidR="00943A67" w:rsidRPr="00943A67" w:rsidRDefault="00DD1CC6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eficiente de X</w:t>
      </w:r>
      <w:r>
        <w:rPr>
          <w:rFonts w:ascii="Calibri" w:hAnsi="Calibri" w:cs="Calibri"/>
          <w:vertAlign w:val="superscript"/>
        </w:rPr>
        <w:t xml:space="preserve">10 </w:t>
      </w:r>
      <w:r>
        <w:rPr>
          <w:rFonts w:ascii="Calibri" w:hAnsi="Calibri" w:cs="Calibri"/>
        </w:rPr>
        <w:t>= 3</w:t>
      </w:r>
    </w:p>
    <w:p w14:paraId="621B4690" w14:textId="77777777" w:rsidR="00645587" w:rsidRDefault="00645587" w:rsidP="00645587">
      <w:pPr>
        <w:jc w:val="both"/>
        <w:rPr>
          <w:rFonts w:ascii="Calibri" w:hAnsi="Calibri" w:cs="Calibri"/>
        </w:rPr>
      </w:pPr>
    </w:p>
    <w:p w14:paraId="360702EA" w14:textId="32D2A142" w:rsidR="00403A20" w:rsidRDefault="00645587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B)</w:t>
      </w:r>
      <w:r w:rsidRPr="00AF5C46">
        <w:rPr>
          <w:rFonts w:ascii="Calibri" w:hAnsi="Calibri" w:cs="Calibri"/>
        </w:rPr>
        <w:t xml:space="preserve"> </w:t>
      </w:r>
      <w:r w:rsidR="00403A20">
        <w:rPr>
          <w:rFonts w:ascii="Calibri" w:hAnsi="Calibri" w:cs="Calibri"/>
        </w:rPr>
        <w:t>Existem 3 formas de pagar 10 reais em moedas de 5 e 1 considerando que a ordem não importa, são elas:</w:t>
      </w:r>
    </w:p>
    <w:p w14:paraId="6E2E42AC" w14:textId="4B96679E" w:rsidR="00403A20" w:rsidRDefault="00493B63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agar tudo em moedas de 1 real</w:t>
      </w:r>
    </w:p>
    <w:p w14:paraId="209DB34A" w14:textId="5363C785" w:rsidR="00493B63" w:rsidRDefault="00493B63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agar com 2 </w:t>
      </w:r>
      <w:r w:rsidR="0043075F">
        <w:rPr>
          <w:rFonts w:ascii="Calibri" w:hAnsi="Calibri" w:cs="Calibri"/>
        </w:rPr>
        <w:t>moedas de 5 reais</w:t>
      </w:r>
    </w:p>
    <w:p w14:paraId="60CAB01B" w14:textId="0B4A3D8F" w:rsidR="008549E1" w:rsidRPr="00B64460" w:rsidRDefault="0043075F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agar com 1 moeda de 5 reais e 5 moedas de 1 real</w:t>
      </w:r>
    </w:p>
    <w:p w14:paraId="2EADFDE6" w14:textId="67A80B5C" w:rsidR="00AA092C" w:rsidRDefault="00AA092C" w:rsidP="00AA092C">
      <w:pPr>
        <w:jc w:val="both"/>
        <w:rPr>
          <w:rFonts w:ascii="GeosansLight" w:hAnsi="GeosansLight"/>
          <w:sz w:val="32"/>
          <w:szCs w:val="32"/>
        </w:rPr>
      </w:pPr>
    </w:p>
    <w:p w14:paraId="338B60A5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6AFF6D6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532BE3B4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74613A4A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7485812F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36616581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3128F467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431E02F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1DCB703B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4F75F9F0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10B4C47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435753B1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165607C4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2277BF8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7C1F2E44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2E051146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7850B93E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58B52E6C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00C235D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1778EFF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667F7B89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4B7C3535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0D43C56A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23C8FBA6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4B6BBC91" w14:textId="77777777" w:rsidR="000B5842" w:rsidRDefault="000B5842" w:rsidP="00645587">
      <w:pPr>
        <w:rPr>
          <w:rFonts w:ascii="Calibri" w:hAnsi="Calibri" w:cs="Calibri"/>
          <w:b/>
          <w:bCs/>
          <w:sz w:val="28"/>
          <w:szCs w:val="28"/>
        </w:rPr>
      </w:pPr>
    </w:p>
    <w:p w14:paraId="6DAA6B7D" w14:textId="706AC746" w:rsidR="00645587" w:rsidRDefault="00645587" w:rsidP="00645587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 w:rsidR="00386CB9">
        <w:rPr>
          <w:rFonts w:ascii="Calibri" w:hAnsi="Calibri" w:cs="Calibri"/>
          <w:b/>
          <w:bCs/>
          <w:sz w:val="28"/>
          <w:szCs w:val="28"/>
        </w:rPr>
        <w:t>3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(A Feito por Rafael Zardo &amp; B Feito por Pedro Fiorio)</w:t>
      </w:r>
    </w:p>
    <w:p w14:paraId="3DEA96CB" w14:textId="035F7163" w:rsidR="00645587" w:rsidRDefault="00645587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br/>
        <w:t>Letra A)</w:t>
      </w:r>
      <w:r w:rsidRPr="00AF5C46">
        <w:rPr>
          <w:rFonts w:ascii="Calibri" w:hAnsi="Calibri" w:cs="Calibri"/>
        </w:rPr>
        <w:t xml:space="preserve"> </w:t>
      </w:r>
      <w:r w:rsidR="00C9013C">
        <w:rPr>
          <w:rFonts w:ascii="Calibri" w:hAnsi="Calibri" w:cs="Calibri"/>
        </w:rPr>
        <w:t>O número de formas diferentes de distribuir os smartphones é o coeficiente de X</w:t>
      </w:r>
      <w:r w:rsidR="00C9013C">
        <w:rPr>
          <w:rFonts w:ascii="Calibri" w:hAnsi="Calibri" w:cs="Calibri"/>
          <w:vertAlign w:val="superscript"/>
        </w:rPr>
        <w:t xml:space="preserve">15 </w:t>
      </w:r>
      <w:r w:rsidR="00C9013C">
        <w:rPr>
          <w:rFonts w:ascii="Calibri" w:hAnsi="Calibri" w:cs="Calibri"/>
        </w:rPr>
        <w:t>na expressão (X</w:t>
      </w:r>
      <w:r w:rsidR="00C9013C">
        <w:rPr>
          <w:rFonts w:ascii="Calibri" w:hAnsi="Calibri" w:cs="Calibri"/>
          <w:vertAlign w:val="superscript"/>
        </w:rPr>
        <w:t xml:space="preserve">1 </w:t>
      </w:r>
      <w:r w:rsidR="00C9013C">
        <w:rPr>
          <w:rFonts w:ascii="Calibri" w:hAnsi="Calibri" w:cs="Calibri"/>
        </w:rPr>
        <w:t>+ X</w:t>
      </w:r>
      <w:r w:rsidR="00C9013C">
        <w:rPr>
          <w:rFonts w:ascii="Calibri" w:hAnsi="Calibri" w:cs="Calibri"/>
          <w:vertAlign w:val="superscript"/>
        </w:rPr>
        <w:t xml:space="preserve">2 </w:t>
      </w:r>
      <w:r w:rsidR="00C9013C">
        <w:rPr>
          <w:rFonts w:ascii="Calibri" w:hAnsi="Calibri" w:cs="Calibri"/>
        </w:rPr>
        <w:t>+ X</w:t>
      </w:r>
      <w:r w:rsidR="00C9013C">
        <w:rPr>
          <w:rFonts w:ascii="Calibri" w:hAnsi="Calibri" w:cs="Calibri"/>
          <w:vertAlign w:val="superscript"/>
        </w:rPr>
        <w:t>3</w:t>
      </w:r>
      <w:r w:rsidR="00C9013C">
        <w:rPr>
          <w:rFonts w:ascii="Calibri" w:hAnsi="Calibri" w:cs="Calibri"/>
        </w:rPr>
        <w:t>)</w:t>
      </w:r>
      <w:r w:rsidR="00C9013C">
        <w:rPr>
          <w:rFonts w:ascii="Calibri" w:hAnsi="Calibri" w:cs="Calibri"/>
          <w:vertAlign w:val="superscript"/>
        </w:rPr>
        <w:t>6</w:t>
      </w:r>
      <w:r w:rsidR="003619F0">
        <w:rPr>
          <w:rFonts w:ascii="Calibri" w:hAnsi="Calibri" w:cs="Calibri"/>
        </w:rPr>
        <w:t>, calculando isso, temos:</w:t>
      </w:r>
    </w:p>
    <w:p w14:paraId="4541F3F7" w14:textId="77777777" w:rsidR="003619F0" w:rsidRDefault="003619F0" w:rsidP="00645587">
      <w:pPr>
        <w:jc w:val="both"/>
        <w:rPr>
          <w:rFonts w:ascii="Calibri" w:hAnsi="Calibri" w:cs="Calibri"/>
        </w:rPr>
      </w:pPr>
    </w:p>
    <w:p w14:paraId="7402738B" w14:textId="78B98BB8" w:rsidR="003619F0" w:rsidRDefault="003619F0" w:rsidP="003619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perscript"/>
        </w:rPr>
        <w:t xml:space="preserve">1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perscript"/>
        </w:rPr>
        <w:t xml:space="preserve">6 </w:t>
      </w:r>
      <w:r>
        <w:rPr>
          <w:rFonts w:ascii="Calibri" w:hAnsi="Calibri" w:cs="Calibri"/>
        </w:rPr>
        <w:t>= X</w:t>
      </w:r>
      <w:r>
        <w:rPr>
          <w:rFonts w:ascii="Calibri" w:hAnsi="Calibri" w:cs="Calibri"/>
          <w:vertAlign w:val="superscript"/>
        </w:rPr>
        <w:t xml:space="preserve">18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6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7 </w:t>
      </w:r>
      <w:r>
        <w:rPr>
          <w:rFonts w:ascii="Calibri" w:hAnsi="Calibri" w:cs="Calibri"/>
        </w:rPr>
        <w:t>+ 2</w:t>
      </w:r>
      <w:r w:rsidR="00F452B3">
        <w:rPr>
          <w:rFonts w:ascii="Calibri" w:hAnsi="Calibri" w:cs="Calibri"/>
        </w:rPr>
        <w:t>1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6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50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5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90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4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126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3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141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2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126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1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90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10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50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9 </w:t>
      </w:r>
      <w:r>
        <w:rPr>
          <w:rFonts w:ascii="Calibri" w:hAnsi="Calibri" w:cs="Calibri"/>
        </w:rPr>
        <w:t>+ 2</w:t>
      </w:r>
      <w:r w:rsidR="00F452B3">
        <w:rPr>
          <w:rFonts w:ascii="Calibri" w:hAnsi="Calibri" w:cs="Calibri"/>
        </w:rPr>
        <w:t>1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8 </w:t>
      </w:r>
      <w:r>
        <w:rPr>
          <w:rFonts w:ascii="Calibri" w:hAnsi="Calibri" w:cs="Calibri"/>
        </w:rPr>
        <w:t xml:space="preserve">+ </w:t>
      </w:r>
      <w:r w:rsidR="00F452B3">
        <w:rPr>
          <w:rFonts w:ascii="Calibri" w:hAnsi="Calibri" w:cs="Calibri"/>
        </w:rPr>
        <w:t>6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perscript"/>
        </w:rPr>
        <w:t xml:space="preserve">7 </w:t>
      </w:r>
      <w:r>
        <w:rPr>
          <w:rFonts w:ascii="Calibri" w:hAnsi="Calibri" w:cs="Calibri"/>
        </w:rPr>
        <w:t>+ X</w:t>
      </w:r>
      <w:r>
        <w:rPr>
          <w:rFonts w:ascii="Calibri" w:hAnsi="Calibri" w:cs="Calibri"/>
          <w:vertAlign w:val="superscript"/>
        </w:rPr>
        <w:t xml:space="preserve">6 </w:t>
      </w:r>
    </w:p>
    <w:p w14:paraId="43E32831" w14:textId="1D178047" w:rsidR="003619F0" w:rsidRPr="003619F0" w:rsidRDefault="003619F0" w:rsidP="00645587">
      <w:pPr>
        <w:jc w:val="both"/>
        <w:rPr>
          <w:rFonts w:ascii="Calibri" w:hAnsi="Calibri" w:cs="Calibri"/>
        </w:rPr>
      </w:pPr>
    </w:p>
    <w:p w14:paraId="7DD7AFBF" w14:textId="687A094C" w:rsidR="000C6561" w:rsidRDefault="000C6561" w:rsidP="000C656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se calculo foi feito através do Symbolab, caso queira ver ele sendo efetuado na plataforma basta clicar </w:t>
      </w:r>
      <w:hyperlink r:id="rId8" w:history="1">
        <w:r w:rsidRPr="000C6561">
          <w:rPr>
            <w:rStyle w:val="Hyperlink"/>
            <w:rFonts w:ascii="Calibri" w:hAnsi="Calibri" w:cs="Calibri"/>
          </w:rPr>
          <w:t>aqui</w:t>
        </w:r>
      </w:hyperlink>
      <w:r>
        <w:rPr>
          <w:rFonts w:ascii="Calibri" w:hAnsi="Calibri" w:cs="Calibri"/>
        </w:rPr>
        <w:t>.</w:t>
      </w:r>
    </w:p>
    <w:p w14:paraId="75C33870" w14:textId="77777777" w:rsidR="00DC15A4" w:rsidRDefault="00DC15A4" w:rsidP="000C6561">
      <w:pPr>
        <w:jc w:val="both"/>
        <w:rPr>
          <w:rFonts w:ascii="Calibri" w:hAnsi="Calibri" w:cs="Calibri"/>
        </w:rPr>
      </w:pPr>
    </w:p>
    <w:p w14:paraId="6BA7B14D" w14:textId="651B0CB1" w:rsidR="00645587" w:rsidRDefault="00DC15A4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o o coeficiente de X</w:t>
      </w:r>
      <w:r>
        <w:rPr>
          <w:rFonts w:ascii="Calibri" w:hAnsi="Calibri" w:cs="Calibri"/>
          <w:vertAlign w:val="superscript"/>
        </w:rPr>
        <w:t>15</w:t>
      </w:r>
      <w:r w:rsidR="0088416A"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é 50, existem 50 formas diferentes de distribuir os smartphones para os funcionários, </w:t>
      </w:r>
      <w:r w:rsidR="00726D75">
        <w:rPr>
          <w:rFonts w:ascii="Calibri" w:hAnsi="Calibri" w:cs="Calibri"/>
        </w:rPr>
        <w:t>para que pelo menos 1 smartphone</w:t>
      </w:r>
      <w:r w:rsidR="0088416A">
        <w:rPr>
          <w:rFonts w:ascii="Calibri" w:hAnsi="Calibri" w:cs="Calibri"/>
        </w:rPr>
        <w:t xml:space="preserve"> e no máximo 3 smartphones</w:t>
      </w:r>
      <w:r w:rsidR="00726D75">
        <w:rPr>
          <w:rFonts w:ascii="Calibri" w:hAnsi="Calibri" w:cs="Calibri"/>
        </w:rPr>
        <w:t xml:space="preserve"> seja dado a cada funcionári</w:t>
      </w:r>
      <w:r w:rsidR="0088416A">
        <w:rPr>
          <w:rFonts w:ascii="Calibri" w:hAnsi="Calibri" w:cs="Calibri"/>
        </w:rPr>
        <w:t>o.</w:t>
      </w:r>
    </w:p>
    <w:p w14:paraId="184B4106" w14:textId="77777777" w:rsidR="0088416A" w:rsidRDefault="0088416A" w:rsidP="00645587">
      <w:pPr>
        <w:jc w:val="both"/>
        <w:rPr>
          <w:rFonts w:ascii="Calibri" w:hAnsi="Calibri" w:cs="Calibri"/>
        </w:rPr>
      </w:pPr>
    </w:p>
    <w:p w14:paraId="1BE3F9CB" w14:textId="2BCCEE5F" w:rsidR="003B4551" w:rsidRDefault="00645587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B)</w:t>
      </w:r>
      <w:r w:rsidRPr="00AF5C46">
        <w:rPr>
          <w:rFonts w:ascii="Calibri" w:hAnsi="Calibri" w:cs="Calibri"/>
        </w:rPr>
        <w:t xml:space="preserve"> </w:t>
      </w:r>
      <w:r w:rsidR="003B4551">
        <w:rPr>
          <w:rFonts w:ascii="Calibri" w:hAnsi="Calibri" w:cs="Calibri"/>
        </w:rPr>
        <w:t xml:space="preserve">O seguinte código foi implementado para responder à questão: </w:t>
      </w:r>
    </w:p>
    <w:p w14:paraId="1B49C2B9" w14:textId="77192D18" w:rsidR="00645587" w:rsidRDefault="000813A0" w:rsidP="0064558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41D79E" wp14:editId="34CA16BF">
            <wp:extent cx="5833533" cy="3796311"/>
            <wp:effectExtent l="0" t="0" r="0" b="127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20" cy="38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3CDA" w14:textId="77777777" w:rsidR="00386CB9" w:rsidRDefault="00386CB9" w:rsidP="00645587">
      <w:pPr>
        <w:jc w:val="both"/>
        <w:rPr>
          <w:rFonts w:ascii="Calibri" w:hAnsi="Calibri" w:cs="Calibri"/>
        </w:rPr>
      </w:pPr>
    </w:p>
    <w:p w14:paraId="3AF40441" w14:textId="77777777" w:rsidR="006C4408" w:rsidRDefault="003B4551" w:rsidP="006C44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cutando esse código, obtemos o total = 50</w:t>
      </w:r>
      <w:r w:rsidR="006C4408">
        <w:rPr>
          <w:rFonts w:ascii="Calibri" w:hAnsi="Calibri" w:cs="Calibri"/>
        </w:rPr>
        <w:t xml:space="preserve">, ou seja, </w:t>
      </w:r>
      <w:r w:rsidR="006C4408">
        <w:rPr>
          <w:rFonts w:ascii="Calibri" w:hAnsi="Calibri" w:cs="Calibri"/>
        </w:rPr>
        <w:t>existem 50 formas diferentes de distribuir os smartphones para os funcionários, para que pelo menos 1 smartphone e no máximo 3 smartphones seja dado a cada funcionário.</w:t>
      </w:r>
    </w:p>
    <w:p w14:paraId="212FD56A" w14:textId="3E5407EE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01C336B3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FDF8D6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046074D1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48A8257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4B36987E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F5781A5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406F2C6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39DB189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EDC292D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82A8790" w14:textId="77777777" w:rsidR="006C4408" w:rsidRDefault="006C4408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945D6B9" w14:textId="67E7B868" w:rsidR="00386CB9" w:rsidRDefault="00386CB9" w:rsidP="00386CB9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(Feito por Pedr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iorio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  <w:r w:rsidR="00D63571" w:rsidRPr="00D63571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D63571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7465164" wp14:editId="6FAD56CC">
            <wp:extent cx="5078687" cy="7467600"/>
            <wp:effectExtent l="0" t="0" r="1905" b="0"/>
            <wp:docPr id="2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799" cy="74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E5D" w14:textId="422F88DA" w:rsidR="000B5842" w:rsidRDefault="00386CB9" w:rsidP="00D9106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br/>
      </w:r>
      <w:r w:rsidR="00D63571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D46C47F" wp14:editId="2B93B1CD">
            <wp:extent cx="5799667" cy="3091014"/>
            <wp:effectExtent l="0" t="0" r="4445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34" cy="31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E81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B7C6F72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89BC5D6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ED0E2F1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C16C547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49370C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A2A1A7F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5FD800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4618D545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E793793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542E6FA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112688E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AA82EA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B5F9CC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EA195C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59748E0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D38FA54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4EFB015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234DF70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09A22815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87ACAA5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3920FC7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93903D9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55CDE03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3959E2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AF3B8E8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8CF656E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468462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F160233" w14:textId="77777777" w:rsidR="00D63571" w:rsidRDefault="00D63571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B2625B2" w14:textId="2AADF829" w:rsidR="00386CB9" w:rsidRDefault="00386CB9" w:rsidP="00386CB9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(Feito por Rafael Zardo)</w:t>
      </w:r>
    </w:p>
    <w:p w14:paraId="7180E55E" w14:textId="27787942" w:rsidR="00386CB9" w:rsidRDefault="00386CB9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br/>
        <w:t>Letra A)</w:t>
      </w:r>
      <w:r w:rsidRPr="00AF5C46">
        <w:rPr>
          <w:rFonts w:ascii="Calibri" w:hAnsi="Calibri" w:cs="Calibri"/>
        </w:rPr>
        <w:t xml:space="preserve"> </w:t>
      </w:r>
      <w:r w:rsidR="0025023D">
        <w:rPr>
          <w:rFonts w:ascii="Calibri" w:hAnsi="Calibri" w:cs="Calibri"/>
        </w:rPr>
        <w:t xml:space="preserve">Lista de todas as formas possíveis: </w:t>
      </w:r>
    </w:p>
    <w:p w14:paraId="53359EF8" w14:textId="77777777" w:rsidR="0025023D" w:rsidRDefault="0025023D" w:rsidP="00386CB9">
      <w:pPr>
        <w:jc w:val="both"/>
        <w:rPr>
          <w:rFonts w:ascii="Calibri" w:hAnsi="Calibri" w:cs="Calibri"/>
        </w:rPr>
      </w:pPr>
    </w:p>
    <w:p w14:paraId="78EC40D4" w14:textId="5AA683E1" w:rsidR="00386CB9" w:rsidRDefault="00CE7D92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B67A6D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 w:rsidR="00B27AFD">
        <w:rPr>
          <w:rFonts w:ascii="Calibri" w:hAnsi="Calibri" w:cs="Calibri"/>
        </w:rPr>
        <w:t xml:space="preserve"> * X</w:t>
      </w:r>
      <w:r w:rsidR="00B27AFD">
        <w:rPr>
          <w:rFonts w:ascii="Calibri" w:hAnsi="Calibri" w:cs="Calibri"/>
          <w:vertAlign w:val="subscript"/>
        </w:rPr>
        <w:t>1</w:t>
      </w:r>
      <w:r w:rsidR="00B67A6D">
        <w:rPr>
          <w:rFonts w:ascii="Calibri" w:hAnsi="Calibri" w:cs="Calibri"/>
        </w:rPr>
        <w:t xml:space="preserve">) </w:t>
      </w:r>
      <w:r w:rsidR="00B27AFD">
        <w:rPr>
          <w:rFonts w:ascii="Calibri" w:hAnsi="Calibri" w:cs="Calibri"/>
        </w:rPr>
        <w:t>* X</w:t>
      </w:r>
      <w:r w:rsidR="00B27AFD">
        <w:rPr>
          <w:rFonts w:ascii="Calibri" w:hAnsi="Calibri" w:cs="Calibri"/>
          <w:vertAlign w:val="subscript"/>
        </w:rPr>
        <w:t>2</w:t>
      </w:r>
      <w:r w:rsidR="00B27AFD">
        <w:rPr>
          <w:rFonts w:ascii="Calibri" w:hAnsi="Calibri" w:cs="Calibri"/>
        </w:rPr>
        <w:t xml:space="preserve"> * X</w:t>
      </w:r>
      <w:r w:rsidR="00B27AFD">
        <w:rPr>
          <w:rFonts w:ascii="Calibri" w:hAnsi="Calibri" w:cs="Calibri"/>
          <w:vertAlign w:val="subscript"/>
        </w:rPr>
        <w:t>3</w:t>
      </w:r>
      <w:r w:rsidR="00B27AFD">
        <w:rPr>
          <w:rFonts w:ascii="Calibri" w:hAnsi="Calibri" w:cs="Calibri"/>
        </w:rPr>
        <w:t xml:space="preserve"> *</w:t>
      </w:r>
      <w:r w:rsidR="00B27AFD" w:rsidRPr="00B27AFD">
        <w:rPr>
          <w:rFonts w:ascii="Calibri" w:hAnsi="Calibri" w:cs="Calibri"/>
        </w:rPr>
        <w:t xml:space="preserve"> </w:t>
      </w:r>
      <w:r w:rsidR="00B27AFD">
        <w:rPr>
          <w:rFonts w:ascii="Calibri" w:hAnsi="Calibri" w:cs="Calibri"/>
        </w:rPr>
        <w:t>X</w:t>
      </w:r>
      <w:r w:rsidR="00B27AFD">
        <w:rPr>
          <w:rFonts w:ascii="Calibri" w:hAnsi="Calibri" w:cs="Calibri"/>
          <w:vertAlign w:val="subscript"/>
        </w:rPr>
        <w:t>4</w:t>
      </w:r>
      <w:r w:rsidR="00B27AFD">
        <w:rPr>
          <w:rFonts w:ascii="Calibri" w:hAnsi="Calibri" w:cs="Calibri"/>
        </w:rPr>
        <w:t>)</w:t>
      </w:r>
    </w:p>
    <w:p w14:paraId="2D802AB5" w14:textId="378B7FB5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B67A6D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 w:rsidR="00694DF6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*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</w:p>
    <w:p w14:paraId="13E0A350" w14:textId="7E5F35C6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694DF6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 w:rsidR="00694DF6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</w:p>
    <w:p w14:paraId="2C91BA95" w14:textId="2074D241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</w:t>
      </w:r>
      <w:r w:rsidR="00DD187B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 w:rsidR="00DD187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*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</w:p>
    <w:p w14:paraId="0AEE5890" w14:textId="7CC9E8DB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</w:t>
      </w:r>
      <w:r w:rsidR="004E17FB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 w:rsidR="004E17F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</w:p>
    <w:p w14:paraId="405284EB" w14:textId="797BD1FB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</w:t>
      </w:r>
      <w:r w:rsidR="00586F54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 w:rsidR="00586F54">
        <w:rPr>
          <w:rFonts w:ascii="Calibri" w:hAnsi="Calibri" w:cs="Calibri"/>
        </w:rPr>
        <w:t>)</w:t>
      </w:r>
      <w:r>
        <w:rPr>
          <w:rFonts w:ascii="Calibri" w:hAnsi="Calibri" w:cs="Calibri"/>
        </w:rPr>
        <w:t>)</w:t>
      </w:r>
    </w:p>
    <w:p w14:paraId="0665B942" w14:textId="28752FF3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</w:t>
      </w:r>
      <w:r w:rsidR="00D04869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 w:rsidR="00D04869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</w:p>
    <w:p w14:paraId="73EE0746" w14:textId="01641624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</w:t>
      </w:r>
      <w:r w:rsidR="00D04869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 w:rsidR="00D04869">
        <w:rPr>
          <w:rFonts w:ascii="Calibri" w:hAnsi="Calibri" w:cs="Calibri"/>
        </w:rPr>
        <w:t>)</w:t>
      </w:r>
      <w:r>
        <w:rPr>
          <w:rFonts w:ascii="Calibri" w:hAnsi="Calibri" w:cs="Calibri"/>
        </w:rPr>
        <w:t>)</w:t>
      </w:r>
    </w:p>
    <w:p w14:paraId="68B48752" w14:textId="69CC5DC3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</w:t>
      </w:r>
      <w:r w:rsidR="008513F1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  <w:r w:rsidR="008513F1">
        <w:rPr>
          <w:rFonts w:ascii="Calibri" w:hAnsi="Calibri" w:cs="Calibri"/>
        </w:rPr>
        <w:t>)</w:t>
      </w:r>
    </w:p>
    <w:p w14:paraId="693A161C" w14:textId="394DBC9B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513F1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 w:rsidR="008513F1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* </w:t>
      </w:r>
      <w:r w:rsidR="00FE1D53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  <w:r w:rsidR="00FE1D53">
        <w:rPr>
          <w:rFonts w:ascii="Calibri" w:hAnsi="Calibri" w:cs="Calibri"/>
        </w:rPr>
        <w:t>)</w:t>
      </w:r>
    </w:p>
    <w:p w14:paraId="65470B16" w14:textId="34D36EBA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A55AE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 w:rsidR="005A55A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* </w:t>
      </w:r>
      <w:r w:rsidR="005A55AE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  <w:r w:rsidR="005A55AE">
        <w:rPr>
          <w:rFonts w:ascii="Calibri" w:hAnsi="Calibri" w:cs="Calibri"/>
        </w:rPr>
        <w:t>)</w:t>
      </w:r>
    </w:p>
    <w:p w14:paraId="026ED10E" w14:textId="162B6B30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</w:t>
      </w:r>
      <w:r w:rsidR="0027501B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2</w:t>
      </w:r>
      <w:r w:rsidR="0027501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* </w:t>
      </w:r>
      <w:r w:rsidR="0027501B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  <w:r w:rsidR="0027501B">
        <w:rPr>
          <w:rFonts w:ascii="Calibri" w:hAnsi="Calibri" w:cs="Calibri"/>
        </w:rPr>
        <w:t>)</w:t>
      </w:r>
    </w:p>
    <w:p w14:paraId="4A0E1B81" w14:textId="3D95DC74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396794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 w:rsidR="00DE0297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*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</w:t>
      </w:r>
      <w:r w:rsidR="00DE0297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  <w:r w:rsidR="00DE0297">
        <w:rPr>
          <w:rFonts w:ascii="Calibri" w:hAnsi="Calibri" w:cs="Calibri"/>
        </w:rPr>
        <w:t>)</w:t>
      </w:r>
    </w:p>
    <w:p w14:paraId="70CB72C4" w14:textId="7C0FA6DB" w:rsidR="00B27AFD" w:rsidRPr="00B27AFD" w:rsidRDefault="00B27AFD" w:rsidP="00B27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DE0297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1</w:t>
      </w:r>
      <w:r w:rsidR="00DE029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* </w:t>
      </w:r>
      <w:r w:rsidR="00DE0297">
        <w:rPr>
          <w:rFonts w:ascii="Calibri" w:hAnsi="Calibri" w:cs="Calibri"/>
        </w:rPr>
        <w:t>(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* X</w:t>
      </w:r>
      <w:r>
        <w:rPr>
          <w:rFonts w:ascii="Calibri" w:hAnsi="Calibri" w:cs="Calibri"/>
          <w:vertAlign w:val="subscript"/>
        </w:rPr>
        <w:t>3</w:t>
      </w:r>
      <w:r w:rsidR="00DE029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*</w:t>
      </w:r>
      <w:r w:rsidRPr="00B27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</w:rPr>
        <w:t>)</w:t>
      </w:r>
    </w:p>
    <w:p w14:paraId="7940295F" w14:textId="77777777" w:rsidR="00B27AFD" w:rsidRDefault="00B27AFD" w:rsidP="00386CB9">
      <w:pPr>
        <w:jc w:val="both"/>
        <w:rPr>
          <w:rFonts w:ascii="Calibri" w:hAnsi="Calibri" w:cs="Calibri"/>
        </w:rPr>
      </w:pPr>
    </w:p>
    <w:p w14:paraId="50132436" w14:textId="4D8DBDC5" w:rsidR="00B27AFD" w:rsidRPr="00B27AFD" w:rsidRDefault="00B27AFD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de formas = 14</w:t>
      </w:r>
    </w:p>
    <w:p w14:paraId="23A941D3" w14:textId="77777777" w:rsidR="004A6270" w:rsidRDefault="004A6270" w:rsidP="00386CB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A80049F" w14:textId="731535FF" w:rsidR="00386CB9" w:rsidRDefault="00386CB9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B)</w:t>
      </w:r>
      <w:r w:rsidRPr="00AF5C46">
        <w:rPr>
          <w:rFonts w:ascii="Calibri" w:hAnsi="Calibri" w:cs="Calibri"/>
        </w:rPr>
        <w:t xml:space="preserve"> </w:t>
      </w:r>
      <w:r w:rsidR="004E023E">
        <w:rPr>
          <w:rFonts w:ascii="Calibri" w:hAnsi="Calibri" w:cs="Calibri"/>
        </w:rPr>
        <w:t xml:space="preserve">Usando a recorrência desenvolvida em sala de aula, temos: </w:t>
      </w:r>
    </w:p>
    <w:p w14:paraId="1ED40FD3" w14:textId="77777777" w:rsidR="0009100F" w:rsidRDefault="0009100F" w:rsidP="00386CB9">
      <w:pPr>
        <w:jc w:val="both"/>
        <w:rPr>
          <w:rFonts w:ascii="Calibri" w:hAnsi="Calibri" w:cs="Calibri"/>
        </w:rPr>
      </w:pPr>
    </w:p>
    <w:p w14:paraId="5ECF77E5" w14:textId="484881A7" w:rsidR="004E023E" w:rsidRDefault="004E023E" w:rsidP="00386CB9">
      <w:pPr>
        <w:jc w:val="both"/>
        <w:rPr>
          <w:rFonts w:ascii="Calibri" w:hAnsi="Calibri" w:cs="Calibri"/>
          <w:vertAlign w:val="subscript"/>
        </w:rPr>
      </w:pPr>
      <w:proofErr w:type="spellStart"/>
      <w:r>
        <w:rPr>
          <w:rFonts w:ascii="Calibri" w:hAnsi="Calibri" w:cs="Calibri"/>
        </w:rPr>
        <w:t>C</w:t>
      </w:r>
      <w:r w:rsidR="0009100F">
        <w:rPr>
          <w:rFonts w:ascii="Calibri" w:hAnsi="Calibri" w:cs="Calibri"/>
          <w:vertAlign w:val="subscript"/>
        </w:rPr>
        <w:t>n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= </w:t>
      </w:r>
      <w:r w:rsidR="00AA033D" w:rsidRPr="00AA033D">
        <w:rPr>
          <w:rFonts w:ascii="Calibri" w:hAnsi="Calibri" w:cs="Calibri"/>
        </w:rPr>
        <w:t>∑</w:t>
      </w:r>
      <w:r w:rsidR="0009100F">
        <w:rPr>
          <w:rFonts w:ascii="Calibri" w:hAnsi="Calibri" w:cs="Calibri"/>
          <w:vertAlign w:val="superscript"/>
        </w:rPr>
        <w:t>n-1</w:t>
      </w:r>
      <w:r w:rsidR="00AA033D">
        <w:rPr>
          <w:rFonts w:ascii="Calibri" w:hAnsi="Calibri" w:cs="Calibri"/>
          <w:vertAlign w:val="subscript"/>
        </w:rPr>
        <w:t>n = 0</w:t>
      </w:r>
      <w:r w:rsidR="00AA033D">
        <w:rPr>
          <w:rFonts w:ascii="Calibri" w:hAnsi="Calibri" w:cs="Calibri"/>
        </w:rPr>
        <w:t xml:space="preserve"> </w:t>
      </w:r>
      <w:proofErr w:type="spellStart"/>
      <w:r w:rsidR="00AA033D">
        <w:rPr>
          <w:rFonts w:ascii="Calibri" w:hAnsi="Calibri" w:cs="Calibri"/>
        </w:rPr>
        <w:t>C</w:t>
      </w:r>
      <w:r w:rsidR="0009100F">
        <w:rPr>
          <w:rFonts w:ascii="Calibri" w:hAnsi="Calibri" w:cs="Calibri"/>
          <w:vertAlign w:val="subscript"/>
        </w:rPr>
        <w:t>k</w:t>
      </w:r>
      <w:proofErr w:type="spellEnd"/>
      <w:r w:rsidR="0009100F">
        <w:rPr>
          <w:rFonts w:ascii="Calibri" w:hAnsi="Calibri" w:cs="Calibri"/>
          <w:vertAlign w:val="subscript"/>
        </w:rPr>
        <w:t xml:space="preserve"> </w:t>
      </w:r>
      <w:r w:rsidR="0009100F">
        <w:rPr>
          <w:rFonts w:ascii="Calibri" w:hAnsi="Calibri" w:cs="Calibri"/>
        </w:rPr>
        <w:t xml:space="preserve">* </w:t>
      </w:r>
      <w:proofErr w:type="spellStart"/>
      <w:r w:rsidR="0009100F">
        <w:rPr>
          <w:rFonts w:ascii="Calibri" w:hAnsi="Calibri" w:cs="Calibri"/>
        </w:rPr>
        <w:t>C</w:t>
      </w:r>
      <w:r w:rsidR="0009100F">
        <w:rPr>
          <w:rFonts w:ascii="Calibri" w:hAnsi="Calibri" w:cs="Calibri"/>
          <w:vertAlign w:val="subscript"/>
        </w:rPr>
        <w:t>n</w:t>
      </w:r>
      <w:proofErr w:type="spellEnd"/>
      <w:r w:rsidR="0009100F">
        <w:rPr>
          <w:rFonts w:ascii="Calibri" w:hAnsi="Calibri" w:cs="Calibri"/>
          <w:vertAlign w:val="subscript"/>
        </w:rPr>
        <w:t xml:space="preserve"> - k - 1</w:t>
      </w:r>
    </w:p>
    <w:p w14:paraId="2960DE37" w14:textId="3248C019" w:rsidR="003A6508" w:rsidRPr="0009100F" w:rsidRDefault="003A6508" w:rsidP="00386CB9">
      <w:pPr>
        <w:jc w:val="both"/>
        <w:rPr>
          <w:rFonts w:ascii="Calibri" w:hAnsi="Calibri" w:cs="Calibri"/>
          <w:vertAlign w:val="subscript"/>
        </w:rPr>
      </w:pPr>
    </w:p>
    <w:p w14:paraId="6B88D8BF" w14:textId="780FFDA8" w:rsidR="000902F7" w:rsidRDefault="003A6508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/>
          <w:vertAlign w:val="subscript"/>
        </w:rPr>
        <w:t xml:space="preserve">4 </w:t>
      </w:r>
      <w:r>
        <w:rPr>
          <w:rFonts w:ascii="Calibri" w:hAnsi="Calibri" w:cs="Calibri"/>
        </w:rPr>
        <w:t xml:space="preserve">= </w:t>
      </w:r>
      <w:r w:rsidR="00DF19F0">
        <w:rPr>
          <w:rFonts w:ascii="Calibri" w:hAnsi="Calibri" w:cs="Calibri"/>
        </w:rPr>
        <w:t>C</w:t>
      </w:r>
      <w:r w:rsidR="00DF19F0">
        <w:rPr>
          <w:rFonts w:ascii="Calibri" w:hAnsi="Calibri" w:cs="Calibri"/>
          <w:vertAlign w:val="subscript"/>
        </w:rPr>
        <w:t xml:space="preserve">0 </w:t>
      </w:r>
      <w:r w:rsidR="00DF19F0">
        <w:rPr>
          <w:rFonts w:ascii="Calibri" w:hAnsi="Calibri" w:cs="Calibri"/>
        </w:rPr>
        <w:t>* C</w:t>
      </w:r>
      <w:r w:rsidR="00DF19F0">
        <w:rPr>
          <w:rFonts w:ascii="Calibri" w:hAnsi="Calibri" w:cs="Calibri"/>
          <w:vertAlign w:val="subscript"/>
        </w:rPr>
        <w:t xml:space="preserve">3 </w:t>
      </w:r>
      <w:r w:rsidR="00DF19F0">
        <w:rPr>
          <w:rFonts w:ascii="Calibri" w:hAnsi="Calibri" w:cs="Calibri"/>
        </w:rPr>
        <w:t>+ C</w:t>
      </w:r>
      <w:r w:rsidR="00DF19F0">
        <w:rPr>
          <w:rFonts w:ascii="Calibri" w:hAnsi="Calibri" w:cs="Calibri"/>
          <w:vertAlign w:val="subscript"/>
        </w:rPr>
        <w:t xml:space="preserve">1 </w:t>
      </w:r>
      <w:r w:rsidR="00DF19F0">
        <w:rPr>
          <w:rFonts w:ascii="Calibri" w:hAnsi="Calibri" w:cs="Calibri"/>
        </w:rPr>
        <w:t>* C</w:t>
      </w:r>
      <w:r w:rsidR="00DF19F0">
        <w:rPr>
          <w:rFonts w:ascii="Calibri" w:hAnsi="Calibri" w:cs="Calibri"/>
          <w:vertAlign w:val="subscript"/>
        </w:rPr>
        <w:t xml:space="preserve">2 </w:t>
      </w:r>
      <w:r w:rsidR="00DF19F0">
        <w:rPr>
          <w:rFonts w:ascii="Calibri" w:hAnsi="Calibri" w:cs="Calibri"/>
        </w:rPr>
        <w:t>+ C</w:t>
      </w:r>
      <w:r w:rsidR="009F6941">
        <w:rPr>
          <w:rFonts w:ascii="Calibri" w:hAnsi="Calibri" w:cs="Calibri"/>
          <w:vertAlign w:val="subscript"/>
        </w:rPr>
        <w:t>2</w:t>
      </w:r>
      <w:r w:rsidR="00DF19F0">
        <w:rPr>
          <w:rFonts w:ascii="Calibri" w:hAnsi="Calibri" w:cs="Calibri"/>
          <w:vertAlign w:val="subscript"/>
        </w:rPr>
        <w:t xml:space="preserve"> </w:t>
      </w:r>
      <w:r w:rsidR="00DF19F0">
        <w:rPr>
          <w:rFonts w:ascii="Calibri" w:hAnsi="Calibri" w:cs="Calibri"/>
        </w:rPr>
        <w:t>* C</w:t>
      </w:r>
      <w:r w:rsidR="009F6941">
        <w:rPr>
          <w:rFonts w:ascii="Calibri" w:hAnsi="Calibri" w:cs="Calibri"/>
          <w:vertAlign w:val="subscript"/>
        </w:rPr>
        <w:t>1</w:t>
      </w:r>
      <w:r w:rsidR="00DF19F0">
        <w:rPr>
          <w:rFonts w:ascii="Calibri" w:hAnsi="Calibri" w:cs="Calibri"/>
          <w:vertAlign w:val="subscript"/>
        </w:rPr>
        <w:t xml:space="preserve"> </w:t>
      </w:r>
      <w:r w:rsidR="00DF19F0">
        <w:rPr>
          <w:rFonts w:ascii="Calibri" w:hAnsi="Calibri" w:cs="Calibri"/>
        </w:rPr>
        <w:t>+</w:t>
      </w:r>
      <w:r w:rsidR="009F6941">
        <w:rPr>
          <w:rFonts w:ascii="Calibri" w:hAnsi="Calibri" w:cs="Calibri"/>
        </w:rPr>
        <w:t xml:space="preserve"> C</w:t>
      </w:r>
      <w:r w:rsidR="009F6941">
        <w:rPr>
          <w:rFonts w:ascii="Calibri" w:hAnsi="Calibri" w:cs="Calibri"/>
          <w:vertAlign w:val="subscript"/>
        </w:rPr>
        <w:t xml:space="preserve">3 </w:t>
      </w:r>
      <w:r w:rsidR="009F6941">
        <w:rPr>
          <w:rFonts w:ascii="Calibri" w:hAnsi="Calibri" w:cs="Calibri"/>
        </w:rPr>
        <w:t>* C</w:t>
      </w:r>
      <w:r w:rsidR="00041EDB">
        <w:rPr>
          <w:rFonts w:ascii="Calibri" w:hAnsi="Calibri" w:cs="Calibri"/>
          <w:vertAlign w:val="subscript"/>
        </w:rPr>
        <w:t xml:space="preserve">0 </w:t>
      </w:r>
      <w:r w:rsidR="00041EDB">
        <w:rPr>
          <w:rFonts w:ascii="Calibri" w:hAnsi="Calibri" w:cs="Calibri"/>
        </w:rPr>
        <w:t>=</w:t>
      </w:r>
      <w:r w:rsidR="009F6941">
        <w:rPr>
          <w:rFonts w:ascii="Calibri" w:hAnsi="Calibri" w:cs="Calibri"/>
        </w:rPr>
        <w:t xml:space="preserve"> </w:t>
      </w:r>
      <w:r w:rsidR="00B96CFE">
        <w:rPr>
          <w:rFonts w:ascii="Calibri" w:hAnsi="Calibri" w:cs="Calibri"/>
        </w:rPr>
        <w:t xml:space="preserve">1 * 5 </w:t>
      </w:r>
      <w:r w:rsidR="00F14BEC">
        <w:rPr>
          <w:rFonts w:ascii="Calibri" w:hAnsi="Calibri" w:cs="Calibri"/>
        </w:rPr>
        <w:t>+ 1</w:t>
      </w:r>
      <w:r w:rsidR="00B96CFE">
        <w:rPr>
          <w:rFonts w:ascii="Calibri" w:hAnsi="Calibri" w:cs="Calibri"/>
        </w:rPr>
        <w:t xml:space="preserve"> * 2 + </w:t>
      </w:r>
      <w:r w:rsidR="00041EDB">
        <w:rPr>
          <w:rFonts w:ascii="Calibri" w:hAnsi="Calibri" w:cs="Calibri"/>
        </w:rPr>
        <w:t>2 * 1 + 5 * 1 = 14</w:t>
      </w:r>
    </w:p>
    <w:p w14:paraId="69EC229A" w14:textId="77777777" w:rsidR="00041EDB" w:rsidRDefault="00041EDB" w:rsidP="00386CB9">
      <w:pPr>
        <w:jc w:val="both"/>
        <w:rPr>
          <w:rFonts w:ascii="Calibri" w:hAnsi="Calibri" w:cs="Calibri"/>
        </w:rPr>
      </w:pPr>
    </w:p>
    <w:p w14:paraId="0F7CD322" w14:textId="06983100" w:rsidR="00F14BEC" w:rsidRDefault="00041EDB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go, temos que C</w:t>
      </w:r>
      <w:r>
        <w:rPr>
          <w:rFonts w:ascii="Calibri" w:hAnsi="Calibri" w:cs="Calibri"/>
          <w:vertAlign w:val="subscript"/>
        </w:rPr>
        <w:t xml:space="preserve">4 </w:t>
      </w:r>
      <w:r>
        <w:rPr>
          <w:rFonts w:ascii="Calibri" w:hAnsi="Calibri" w:cs="Calibri"/>
        </w:rPr>
        <w:t xml:space="preserve">= 14, o que corresponde ao total de formas encontradas no exercício </w:t>
      </w:r>
      <w:r w:rsidRPr="00F14BE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</w:rPr>
        <w:t xml:space="preserve">, letra </w:t>
      </w:r>
      <w:r w:rsidRPr="00F14BEC">
        <w:rPr>
          <w:rFonts w:ascii="Calibri" w:hAnsi="Calibri" w:cs="Calibri"/>
          <w:b/>
          <w:bCs/>
        </w:rPr>
        <w:t>A</w:t>
      </w:r>
      <w:r w:rsidR="00F14BEC">
        <w:rPr>
          <w:rFonts w:ascii="Calibri" w:hAnsi="Calibri" w:cs="Calibri"/>
        </w:rPr>
        <w:t>.</w:t>
      </w:r>
    </w:p>
    <w:p w14:paraId="52D2FD95" w14:textId="77777777" w:rsidR="00F14BEC" w:rsidRPr="00041EDB" w:rsidRDefault="00F14BEC" w:rsidP="00386CB9">
      <w:pPr>
        <w:jc w:val="both"/>
        <w:rPr>
          <w:rFonts w:ascii="Calibri" w:hAnsi="Calibri" w:cs="Calibri"/>
        </w:rPr>
      </w:pPr>
    </w:p>
    <w:p w14:paraId="4C65768A" w14:textId="498939CE" w:rsidR="001C5558" w:rsidRDefault="001C5558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C)</w:t>
      </w:r>
      <w:r w:rsidRPr="00AF5C46">
        <w:rPr>
          <w:rFonts w:ascii="Calibri" w:hAnsi="Calibri" w:cs="Calibri"/>
        </w:rPr>
        <w:t xml:space="preserve"> </w:t>
      </w:r>
      <w:r w:rsidR="00A87EE7">
        <w:rPr>
          <w:rFonts w:ascii="Calibri" w:hAnsi="Calibri" w:cs="Calibri"/>
        </w:rPr>
        <w:t xml:space="preserve">Utilizando a </w:t>
      </w:r>
      <w:r w:rsidR="0089751C">
        <w:rPr>
          <w:rFonts w:ascii="Calibri" w:hAnsi="Calibri" w:cs="Calibri"/>
        </w:rPr>
        <w:t>fórmula</w:t>
      </w:r>
      <w:r w:rsidR="00A87EE7">
        <w:rPr>
          <w:rFonts w:ascii="Calibri" w:hAnsi="Calibri" w:cs="Calibri"/>
        </w:rPr>
        <w:t xml:space="preserve"> dada pelo </w:t>
      </w:r>
      <w:r w:rsidR="0089751C">
        <w:rPr>
          <w:rFonts w:ascii="Calibri" w:hAnsi="Calibri" w:cs="Calibri"/>
        </w:rPr>
        <w:t>exercício, temos:</w:t>
      </w:r>
    </w:p>
    <w:p w14:paraId="78FA9CF8" w14:textId="77777777" w:rsidR="0089751C" w:rsidRDefault="0089751C" w:rsidP="00386CB9">
      <w:pPr>
        <w:jc w:val="both"/>
        <w:rPr>
          <w:rFonts w:ascii="Calibri" w:hAnsi="Calibri" w:cs="Calibri"/>
        </w:rPr>
      </w:pPr>
    </w:p>
    <w:p w14:paraId="52FCC4AF" w14:textId="3250E79D" w:rsidR="0089751C" w:rsidRDefault="008D3A4A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/>
          <w:vertAlign w:val="subscript"/>
        </w:rPr>
        <w:t xml:space="preserve">4 </w:t>
      </w:r>
      <w:r>
        <w:rPr>
          <w:rFonts w:ascii="Calibri" w:hAnsi="Calibri" w:cs="Calibri"/>
        </w:rPr>
        <w:t xml:space="preserve">= </w:t>
      </w:r>
      <w:proofErr w:type="gramStart"/>
      <w:r w:rsidR="00ED6596">
        <w:rPr>
          <w:rFonts w:ascii="Calibri" w:hAnsi="Calibri" w:cs="Calibri"/>
        </w:rPr>
        <w:t>C(</w:t>
      </w:r>
      <w:proofErr w:type="gramEnd"/>
      <w:r w:rsidR="00ED6596">
        <w:rPr>
          <w:rFonts w:ascii="Calibri" w:hAnsi="Calibri" w:cs="Calibri"/>
        </w:rPr>
        <w:t xml:space="preserve">8,4) / </w:t>
      </w:r>
      <w:r w:rsidR="00CB4C4C">
        <w:rPr>
          <w:rFonts w:ascii="Calibri" w:hAnsi="Calibri" w:cs="Calibri"/>
        </w:rPr>
        <w:t xml:space="preserve">(4 + 1) = </w:t>
      </w:r>
      <w:r w:rsidR="00B610C0">
        <w:rPr>
          <w:rFonts w:ascii="Calibri" w:hAnsi="Calibri" w:cs="Calibri"/>
        </w:rPr>
        <w:t>(</w:t>
      </w:r>
      <w:r w:rsidR="007E50C7">
        <w:rPr>
          <w:rFonts w:ascii="Calibri" w:hAnsi="Calibri" w:cs="Calibri"/>
        </w:rPr>
        <w:t>8 * 7 *</w:t>
      </w:r>
      <w:r w:rsidR="00947ACC">
        <w:rPr>
          <w:rFonts w:ascii="Calibri" w:hAnsi="Calibri" w:cs="Calibri"/>
        </w:rPr>
        <w:t xml:space="preserve"> 6 * </w:t>
      </w:r>
      <w:r w:rsidR="007E50C7">
        <w:rPr>
          <w:rFonts w:ascii="Calibri" w:hAnsi="Calibri" w:cs="Calibri"/>
        </w:rPr>
        <w:t>5 *4! / 4! * 4 * 3 * 2</w:t>
      </w:r>
      <w:r w:rsidR="00746EF7">
        <w:rPr>
          <w:rFonts w:ascii="Calibri" w:hAnsi="Calibri" w:cs="Calibri"/>
        </w:rPr>
        <w:t>) / 5</w:t>
      </w:r>
      <w:r w:rsidR="00C91679">
        <w:rPr>
          <w:rFonts w:ascii="Calibri" w:hAnsi="Calibri" w:cs="Calibri"/>
        </w:rPr>
        <w:t xml:space="preserve"> = 70 / 5 = 14</w:t>
      </w:r>
    </w:p>
    <w:p w14:paraId="217A4811" w14:textId="77777777" w:rsidR="00C91679" w:rsidRDefault="00C91679" w:rsidP="00386CB9">
      <w:pPr>
        <w:jc w:val="both"/>
        <w:rPr>
          <w:rFonts w:ascii="Calibri" w:hAnsi="Calibri" w:cs="Calibri"/>
        </w:rPr>
      </w:pPr>
    </w:p>
    <w:p w14:paraId="4DC5A190" w14:textId="394A9FD8" w:rsidR="00C91679" w:rsidRPr="00830402" w:rsidRDefault="00C91679" w:rsidP="00C9167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go, temos que C</w:t>
      </w:r>
      <w:r>
        <w:rPr>
          <w:rFonts w:ascii="Calibri" w:hAnsi="Calibri" w:cs="Calibri"/>
          <w:vertAlign w:val="subscript"/>
        </w:rPr>
        <w:t xml:space="preserve">4 </w:t>
      </w:r>
      <w:r>
        <w:rPr>
          <w:rFonts w:ascii="Calibri" w:hAnsi="Calibri" w:cs="Calibri"/>
        </w:rPr>
        <w:t xml:space="preserve">= 14, o que corresponde ao total de formas encontradas no exercício </w:t>
      </w:r>
      <w:r w:rsidRPr="00F14BE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</w:rPr>
        <w:t xml:space="preserve">, letra </w:t>
      </w:r>
      <w:r w:rsidRPr="00F14BEC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>, e o valor de C</w:t>
      </w:r>
      <w:r>
        <w:rPr>
          <w:rFonts w:ascii="Calibri" w:hAnsi="Calibri" w:cs="Calibri"/>
          <w:vertAlign w:val="subscript"/>
        </w:rPr>
        <w:t>4</w:t>
      </w:r>
      <w:r w:rsidR="00830402">
        <w:rPr>
          <w:rFonts w:ascii="Calibri" w:hAnsi="Calibri" w:cs="Calibri"/>
          <w:vertAlign w:val="subscript"/>
        </w:rPr>
        <w:t xml:space="preserve"> </w:t>
      </w:r>
      <w:r w:rsidR="00830402">
        <w:rPr>
          <w:rFonts w:ascii="Calibri" w:hAnsi="Calibri" w:cs="Calibri"/>
        </w:rPr>
        <w:t xml:space="preserve">encontrado no exercício </w:t>
      </w:r>
      <w:r w:rsidR="00830402" w:rsidRPr="00F14BEC">
        <w:rPr>
          <w:rFonts w:ascii="Calibri" w:hAnsi="Calibri" w:cs="Calibri"/>
          <w:b/>
          <w:bCs/>
        </w:rPr>
        <w:t>5</w:t>
      </w:r>
      <w:r w:rsidR="00830402">
        <w:rPr>
          <w:rFonts w:ascii="Calibri" w:hAnsi="Calibri" w:cs="Calibri"/>
        </w:rPr>
        <w:t xml:space="preserve">, letra </w:t>
      </w:r>
      <w:r w:rsidR="00830402">
        <w:rPr>
          <w:rFonts w:ascii="Calibri" w:hAnsi="Calibri" w:cs="Calibri"/>
          <w:b/>
          <w:bCs/>
        </w:rPr>
        <w:t>B</w:t>
      </w:r>
    </w:p>
    <w:p w14:paraId="3D9B8AED" w14:textId="77777777" w:rsidR="00386CB9" w:rsidRDefault="00386CB9" w:rsidP="00386CB9">
      <w:pPr>
        <w:jc w:val="both"/>
        <w:rPr>
          <w:rFonts w:ascii="Calibri" w:hAnsi="Calibri" w:cs="Calibri"/>
        </w:rPr>
      </w:pPr>
    </w:p>
    <w:p w14:paraId="431E1A11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0D24A608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897F12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E7DFED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FBA6056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BA6A986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F759939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BCF989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6AC197A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511A7F1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7A412452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225EB4D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FA71099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283B9A7" w14:textId="4A4C640D" w:rsidR="00386CB9" w:rsidRDefault="00386CB9" w:rsidP="00386CB9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(Feito por Pedro Fiorio)</w:t>
      </w:r>
    </w:p>
    <w:p w14:paraId="6CD3C39B" w14:textId="376739E0" w:rsidR="00386CB9" w:rsidRDefault="00B00965" w:rsidP="00D6357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305096E" wp14:editId="18BDB596">
            <wp:extent cx="6645910" cy="5551170"/>
            <wp:effectExtent l="0" t="0" r="0" b="0"/>
            <wp:docPr id="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CB9">
        <w:rPr>
          <w:rFonts w:ascii="Calibri" w:hAnsi="Calibri" w:cs="Calibri"/>
          <w:b/>
          <w:bCs/>
          <w:sz w:val="28"/>
          <w:szCs w:val="28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0E240671" wp14:editId="170755AB">
            <wp:extent cx="6645910" cy="1226820"/>
            <wp:effectExtent l="0" t="0" r="0" b="5080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4CC2" w14:textId="77777777" w:rsidR="00386CB9" w:rsidRDefault="00386CB9" w:rsidP="00386CB9">
      <w:pPr>
        <w:jc w:val="both"/>
        <w:rPr>
          <w:rFonts w:ascii="Calibri" w:hAnsi="Calibri" w:cs="Calibri"/>
        </w:rPr>
      </w:pPr>
    </w:p>
    <w:p w14:paraId="4A55EC6D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A137CF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69DF8F1C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74BDA50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26B23BF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0D906D0E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D300566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574C12B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2BC5A6BE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3BCCF5FB" w14:textId="77777777" w:rsidR="000B5842" w:rsidRDefault="000B5842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6E73CA5" w14:textId="77777777" w:rsidR="00B00965" w:rsidRDefault="00B00965" w:rsidP="00386CB9">
      <w:pPr>
        <w:rPr>
          <w:rFonts w:ascii="Calibri" w:hAnsi="Calibri" w:cs="Calibri"/>
          <w:b/>
          <w:bCs/>
          <w:sz w:val="28"/>
          <w:szCs w:val="28"/>
        </w:rPr>
      </w:pPr>
    </w:p>
    <w:p w14:paraId="1123F09D" w14:textId="333F1A78" w:rsidR="00386CB9" w:rsidRDefault="00386CB9" w:rsidP="00386CB9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 w:rsidR="000B5842">
        <w:rPr>
          <w:rFonts w:ascii="Calibri" w:hAnsi="Calibri" w:cs="Calibri"/>
          <w:b/>
          <w:bCs/>
          <w:sz w:val="28"/>
          <w:szCs w:val="28"/>
        </w:rPr>
        <w:t>7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(Feito por Pedro Fiorio)</w:t>
      </w:r>
    </w:p>
    <w:p w14:paraId="0FBE432E" w14:textId="01681B92" w:rsidR="00386CB9" w:rsidRDefault="001D5534" w:rsidP="00386CB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1F665C4" wp14:editId="4832EF69">
            <wp:extent cx="6645910" cy="7977505"/>
            <wp:effectExtent l="0" t="0" r="0" b="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BA3" w14:textId="77777777" w:rsidR="00386CB9" w:rsidRPr="00AF5C46" w:rsidRDefault="00386CB9" w:rsidP="00386CB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6627B6F" w14:textId="77777777" w:rsidR="00386CB9" w:rsidRPr="00AF5C46" w:rsidRDefault="00386CB9" w:rsidP="00386CB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7D88A7F" w14:textId="77777777" w:rsidR="00386CB9" w:rsidRPr="00AF5C46" w:rsidRDefault="00386CB9" w:rsidP="00645587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53D82BD" w14:textId="77777777" w:rsidR="00645587" w:rsidRPr="008945D3" w:rsidRDefault="00645587" w:rsidP="00AA092C">
      <w:pPr>
        <w:jc w:val="both"/>
        <w:rPr>
          <w:rFonts w:ascii="GeosansLight" w:hAnsi="GeosansLight"/>
          <w:sz w:val="32"/>
          <w:szCs w:val="32"/>
        </w:rPr>
      </w:pPr>
    </w:p>
    <w:sectPr w:rsidR="00645587" w:rsidRPr="008945D3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sans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00"/>
    <w:multiLevelType w:val="hybridMultilevel"/>
    <w:tmpl w:val="57DC2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B16"/>
    <w:multiLevelType w:val="hybridMultilevel"/>
    <w:tmpl w:val="F942E714"/>
    <w:lvl w:ilvl="0" w:tplc="3C4CA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E18"/>
    <w:multiLevelType w:val="hybridMultilevel"/>
    <w:tmpl w:val="6A0844E4"/>
    <w:lvl w:ilvl="0" w:tplc="117E6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7B3A"/>
    <w:multiLevelType w:val="hybridMultilevel"/>
    <w:tmpl w:val="38E0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83D28"/>
    <w:multiLevelType w:val="hybridMultilevel"/>
    <w:tmpl w:val="E62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3"/>
  </w:num>
  <w:num w:numId="2" w16cid:durableId="1243565600">
    <w:abstractNumId w:val="4"/>
  </w:num>
  <w:num w:numId="3" w16cid:durableId="1629510995">
    <w:abstractNumId w:val="0"/>
  </w:num>
  <w:num w:numId="4" w16cid:durableId="169612869">
    <w:abstractNumId w:val="2"/>
  </w:num>
  <w:num w:numId="5" w16cid:durableId="655643013">
    <w:abstractNumId w:val="1"/>
  </w:num>
  <w:num w:numId="6" w16cid:durableId="1829977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932"/>
    <w:rsid w:val="00001C53"/>
    <w:rsid w:val="00004BAD"/>
    <w:rsid w:val="000053E3"/>
    <w:rsid w:val="0001009F"/>
    <w:rsid w:val="00010D9F"/>
    <w:rsid w:val="000110CA"/>
    <w:rsid w:val="000124D8"/>
    <w:rsid w:val="00014454"/>
    <w:rsid w:val="0001799F"/>
    <w:rsid w:val="00021748"/>
    <w:rsid w:val="00022D67"/>
    <w:rsid w:val="00024891"/>
    <w:rsid w:val="00025238"/>
    <w:rsid w:val="00026F9A"/>
    <w:rsid w:val="000271CC"/>
    <w:rsid w:val="000277D1"/>
    <w:rsid w:val="00027BED"/>
    <w:rsid w:val="0003054D"/>
    <w:rsid w:val="00030A08"/>
    <w:rsid w:val="000315B2"/>
    <w:rsid w:val="00032935"/>
    <w:rsid w:val="000329F4"/>
    <w:rsid w:val="00033DD2"/>
    <w:rsid w:val="00034CAB"/>
    <w:rsid w:val="00035F09"/>
    <w:rsid w:val="000372B1"/>
    <w:rsid w:val="00037528"/>
    <w:rsid w:val="00041EDB"/>
    <w:rsid w:val="0004394A"/>
    <w:rsid w:val="000443E3"/>
    <w:rsid w:val="0004453A"/>
    <w:rsid w:val="0004568C"/>
    <w:rsid w:val="000458DC"/>
    <w:rsid w:val="000471A7"/>
    <w:rsid w:val="00051BBE"/>
    <w:rsid w:val="00051BEE"/>
    <w:rsid w:val="000558B4"/>
    <w:rsid w:val="00057A65"/>
    <w:rsid w:val="00057DA7"/>
    <w:rsid w:val="000600F6"/>
    <w:rsid w:val="00062A94"/>
    <w:rsid w:val="00063F1A"/>
    <w:rsid w:val="00065664"/>
    <w:rsid w:val="00065B79"/>
    <w:rsid w:val="00066D98"/>
    <w:rsid w:val="000744A9"/>
    <w:rsid w:val="00075249"/>
    <w:rsid w:val="000813A0"/>
    <w:rsid w:val="00082173"/>
    <w:rsid w:val="00082341"/>
    <w:rsid w:val="000836B3"/>
    <w:rsid w:val="000848BD"/>
    <w:rsid w:val="000850BC"/>
    <w:rsid w:val="000855A7"/>
    <w:rsid w:val="000902F7"/>
    <w:rsid w:val="0009097B"/>
    <w:rsid w:val="0009100F"/>
    <w:rsid w:val="00092374"/>
    <w:rsid w:val="000931C4"/>
    <w:rsid w:val="00096C4C"/>
    <w:rsid w:val="00096D14"/>
    <w:rsid w:val="000A00C8"/>
    <w:rsid w:val="000A05A1"/>
    <w:rsid w:val="000A089C"/>
    <w:rsid w:val="000A10A8"/>
    <w:rsid w:val="000A2D4A"/>
    <w:rsid w:val="000A38F4"/>
    <w:rsid w:val="000A4416"/>
    <w:rsid w:val="000A460E"/>
    <w:rsid w:val="000A65CD"/>
    <w:rsid w:val="000A682E"/>
    <w:rsid w:val="000A7D47"/>
    <w:rsid w:val="000B33A9"/>
    <w:rsid w:val="000B45F3"/>
    <w:rsid w:val="000B5842"/>
    <w:rsid w:val="000C094A"/>
    <w:rsid w:val="000C10DF"/>
    <w:rsid w:val="000C1277"/>
    <w:rsid w:val="000C1316"/>
    <w:rsid w:val="000C1974"/>
    <w:rsid w:val="000C454B"/>
    <w:rsid w:val="000C4B3C"/>
    <w:rsid w:val="000C4DE5"/>
    <w:rsid w:val="000C6292"/>
    <w:rsid w:val="000C6561"/>
    <w:rsid w:val="000C6C69"/>
    <w:rsid w:val="000C78E5"/>
    <w:rsid w:val="000C7DAC"/>
    <w:rsid w:val="000D1D6A"/>
    <w:rsid w:val="000D2404"/>
    <w:rsid w:val="000D3F28"/>
    <w:rsid w:val="000D4DAA"/>
    <w:rsid w:val="000D5657"/>
    <w:rsid w:val="000D60CB"/>
    <w:rsid w:val="000D6543"/>
    <w:rsid w:val="000D7C46"/>
    <w:rsid w:val="000E0209"/>
    <w:rsid w:val="000E122D"/>
    <w:rsid w:val="000E285B"/>
    <w:rsid w:val="000E333A"/>
    <w:rsid w:val="000E561F"/>
    <w:rsid w:val="000E7891"/>
    <w:rsid w:val="000F3B94"/>
    <w:rsid w:val="000F3FC2"/>
    <w:rsid w:val="000F7422"/>
    <w:rsid w:val="00102610"/>
    <w:rsid w:val="00102DAE"/>
    <w:rsid w:val="00103298"/>
    <w:rsid w:val="00103C71"/>
    <w:rsid w:val="00105F78"/>
    <w:rsid w:val="001074CE"/>
    <w:rsid w:val="00110359"/>
    <w:rsid w:val="001119D7"/>
    <w:rsid w:val="00113711"/>
    <w:rsid w:val="0011573F"/>
    <w:rsid w:val="0012296C"/>
    <w:rsid w:val="001231A0"/>
    <w:rsid w:val="00123D70"/>
    <w:rsid w:val="00124115"/>
    <w:rsid w:val="00124BF4"/>
    <w:rsid w:val="0012676F"/>
    <w:rsid w:val="00131649"/>
    <w:rsid w:val="00131709"/>
    <w:rsid w:val="001335E4"/>
    <w:rsid w:val="00140BBD"/>
    <w:rsid w:val="00143876"/>
    <w:rsid w:val="00143B8E"/>
    <w:rsid w:val="00143F64"/>
    <w:rsid w:val="00144D16"/>
    <w:rsid w:val="00147955"/>
    <w:rsid w:val="00151807"/>
    <w:rsid w:val="0015310F"/>
    <w:rsid w:val="0015682F"/>
    <w:rsid w:val="00156CFB"/>
    <w:rsid w:val="00157280"/>
    <w:rsid w:val="001627CF"/>
    <w:rsid w:val="0016340C"/>
    <w:rsid w:val="001641D5"/>
    <w:rsid w:val="00164BAE"/>
    <w:rsid w:val="00164D21"/>
    <w:rsid w:val="0016591E"/>
    <w:rsid w:val="0016729C"/>
    <w:rsid w:val="001712E4"/>
    <w:rsid w:val="001722D1"/>
    <w:rsid w:val="00173223"/>
    <w:rsid w:val="001778EA"/>
    <w:rsid w:val="00177E8F"/>
    <w:rsid w:val="00180CC6"/>
    <w:rsid w:val="00181299"/>
    <w:rsid w:val="001816EF"/>
    <w:rsid w:val="001834D3"/>
    <w:rsid w:val="0018496C"/>
    <w:rsid w:val="001858A3"/>
    <w:rsid w:val="0018722D"/>
    <w:rsid w:val="001902D3"/>
    <w:rsid w:val="00191906"/>
    <w:rsid w:val="00192D63"/>
    <w:rsid w:val="00194967"/>
    <w:rsid w:val="0019519A"/>
    <w:rsid w:val="00197244"/>
    <w:rsid w:val="001A0563"/>
    <w:rsid w:val="001A2EDA"/>
    <w:rsid w:val="001A4030"/>
    <w:rsid w:val="001A4D31"/>
    <w:rsid w:val="001A5075"/>
    <w:rsid w:val="001A6707"/>
    <w:rsid w:val="001A6F93"/>
    <w:rsid w:val="001B00D7"/>
    <w:rsid w:val="001B6C96"/>
    <w:rsid w:val="001C00F9"/>
    <w:rsid w:val="001C0110"/>
    <w:rsid w:val="001C2F9C"/>
    <w:rsid w:val="001C5556"/>
    <w:rsid w:val="001C5558"/>
    <w:rsid w:val="001C5926"/>
    <w:rsid w:val="001C74BF"/>
    <w:rsid w:val="001D399F"/>
    <w:rsid w:val="001D5534"/>
    <w:rsid w:val="001D7862"/>
    <w:rsid w:val="001E0268"/>
    <w:rsid w:val="001E0F31"/>
    <w:rsid w:val="001E17F2"/>
    <w:rsid w:val="001E5E6F"/>
    <w:rsid w:val="001E678F"/>
    <w:rsid w:val="001E70C7"/>
    <w:rsid w:val="001E793A"/>
    <w:rsid w:val="001F0441"/>
    <w:rsid w:val="001F2A50"/>
    <w:rsid w:val="001F4DDF"/>
    <w:rsid w:val="001F576F"/>
    <w:rsid w:val="001F6174"/>
    <w:rsid w:val="001F634A"/>
    <w:rsid w:val="001F6D36"/>
    <w:rsid w:val="00207114"/>
    <w:rsid w:val="002101DB"/>
    <w:rsid w:val="00211226"/>
    <w:rsid w:val="00212364"/>
    <w:rsid w:val="00212C35"/>
    <w:rsid w:val="00213130"/>
    <w:rsid w:val="002142CB"/>
    <w:rsid w:val="002159B6"/>
    <w:rsid w:val="00217013"/>
    <w:rsid w:val="002236D4"/>
    <w:rsid w:val="00224573"/>
    <w:rsid w:val="00224661"/>
    <w:rsid w:val="002263D8"/>
    <w:rsid w:val="0022653F"/>
    <w:rsid w:val="00226AE3"/>
    <w:rsid w:val="00231FBF"/>
    <w:rsid w:val="002346EC"/>
    <w:rsid w:val="00235130"/>
    <w:rsid w:val="00236010"/>
    <w:rsid w:val="00236102"/>
    <w:rsid w:val="00237C22"/>
    <w:rsid w:val="00241A31"/>
    <w:rsid w:val="00241ABD"/>
    <w:rsid w:val="00242719"/>
    <w:rsid w:val="002432A0"/>
    <w:rsid w:val="00243F83"/>
    <w:rsid w:val="00245460"/>
    <w:rsid w:val="0025023D"/>
    <w:rsid w:val="002526D9"/>
    <w:rsid w:val="00252EB2"/>
    <w:rsid w:val="00261AE6"/>
    <w:rsid w:val="00264D67"/>
    <w:rsid w:val="0026539E"/>
    <w:rsid w:val="00267FE5"/>
    <w:rsid w:val="002713A4"/>
    <w:rsid w:val="00272064"/>
    <w:rsid w:val="0027501B"/>
    <w:rsid w:val="002764E9"/>
    <w:rsid w:val="00281D97"/>
    <w:rsid w:val="00283E59"/>
    <w:rsid w:val="002874F6"/>
    <w:rsid w:val="0028793D"/>
    <w:rsid w:val="00290FF7"/>
    <w:rsid w:val="00291EBA"/>
    <w:rsid w:val="002936C5"/>
    <w:rsid w:val="0029379D"/>
    <w:rsid w:val="002938EA"/>
    <w:rsid w:val="00296E82"/>
    <w:rsid w:val="002A2512"/>
    <w:rsid w:val="002A492B"/>
    <w:rsid w:val="002A5E84"/>
    <w:rsid w:val="002A6109"/>
    <w:rsid w:val="002A6140"/>
    <w:rsid w:val="002B0393"/>
    <w:rsid w:val="002B2071"/>
    <w:rsid w:val="002B3131"/>
    <w:rsid w:val="002B6452"/>
    <w:rsid w:val="002C1C82"/>
    <w:rsid w:val="002C1D04"/>
    <w:rsid w:val="002C3396"/>
    <w:rsid w:val="002C3603"/>
    <w:rsid w:val="002C380D"/>
    <w:rsid w:val="002C3F44"/>
    <w:rsid w:val="002C3FC8"/>
    <w:rsid w:val="002C5797"/>
    <w:rsid w:val="002D0E36"/>
    <w:rsid w:val="002D2DA4"/>
    <w:rsid w:val="002D3211"/>
    <w:rsid w:val="002D402A"/>
    <w:rsid w:val="002D5EC4"/>
    <w:rsid w:val="002D7178"/>
    <w:rsid w:val="002E0510"/>
    <w:rsid w:val="002E072B"/>
    <w:rsid w:val="002E0E0B"/>
    <w:rsid w:val="002E26EF"/>
    <w:rsid w:val="002E4F55"/>
    <w:rsid w:val="002E5786"/>
    <w:rsid w:val="002E5A37"/>
    <w:rsid w:val="002F2EA2"/>
    <w:rsid w:val="002F4C7B"/>
    <w:rsid w:val="003009C9"/>
    <w:rsid w:val="00300EEC"/>
    <w:rsid w:val="003023D8"/>
    <w:rsid w:val="00303875"/>
    <w:rsid w:val="003039F8"/>
    <w:rsid w:val="00303BC0"/>
    <w:rsid w:val="00306032"/>
    <w:rsid w:val="0030621C"/>
    <w:rsid w:val="00306336"/>
    <w:rsid w:val="00306553"/>
    <w:rsid w:val="003124B6"/>
    <w:rsid w:val="00312992"/>
    <w:rsid w:val="00312E10"/>
    <w:rsid w:val="00313AD3"/>
    <w:rsid w:val="00314369"/>
    <w:rsid w:val="00314781"/>
    <w:rsid w:val="003155DA"/>
    <w:rsid w:val="003158E8"/>
    <w:rsid w:val="00316201"/>
    <w:rsid w:val="00316323"/>
    <w:rsid w:val="003164AF"/>
    <w:rsid w:val="00316EFA"/>
    <w:rsid w:val="003178A0"/>
    <w:rsid w:val="00317FA6"/>
    <w:rsid w:val="00320439"/>
    <w:rsid w:val="00324AD5"/>
    <w:rsid w:val="00325E94"/>
    <w:rsid w:val="003268C6"/>
    <w:rsid w:val="00327C54"/>
    <w:rsid w:val="00331F6D"/>
    <w:rsid w:val="003376B3"/>
    <w:rsid w:val="00340B32"/>
    <w:rsid w:val="00340E40"/>
    <w:rsid w:val="00341A63"/>
    <w:rsid w:val="0034591A"/>
    <w:rsid w:val="003509B1"/>
    <w:rsid w:val="00352E3D"/>
    <w:rsid w:val="003537DC"/>
    <w:rsid w:val="00355133"/>
    <w:rsid w:val="0035632D"/>
    <w:rsid w:val="00356CA0"/>
    <w:rsid w:val="003574C1"/>
    <w:rsid w:val="0036009C"/>
    <w:rsid w:val="003619F0"/>
    <w:rsid w:val="00365561"/>
    <w:rsid w:val="00365812"/>
    <w:rsid w:val="00366EE3"/>
    <w:rsid w:val="003674FB"/>
    <w:rsid w:val="00370542"/>
    <w:rsid w:val="00374176"/>
    <w:rsid w:val="0037519D"/>
    <w:rsid w:val="003768B3"/>
    <w:rsid w:val="0037696B"/>
    <w:rsid w:val="00377D7E"/>
    <w:rsid w:val="003807F7"/>
    <w:rsid w:val="00381439"/>
    <w:rsid w:val="00381BD9"/>
    <w:rsid w:val="00381DBC"/>
    <w:rsid w:val="00382CFE"/>
    <w:rsid w:val="003856DA"/>
    <w:rsid w:val="00386AD0"/>
    <w:rsid w:val="00386CB9"/>
    <w:rsid w:val="00393358"/>
    <w:rsid w:val="00393A64"/>
    <w:rsid w:val="00393BB1"/>
    <w:rsid w:val="00394086"/>
    <w:rsid w:val="003943D0"/>
    <w:rsid w:val="00396794"/>
    <w:rsid w:val="00396FB9"/>
    <w:rsid w:val="003A125D"/>
    <w:rsid w:val="003A1C68"/>
    <w:rsid w:val="003A38E3"/>
    <w:rsid w:val="003A45FA"/>
    <w:rsid w:val="003A4C63"/>
    <w:rsid w:val="003A4DC3"/>
    <w:rsid w:val="003A6508"/>
    <w:rsid w:val="003A7612"/>
    <w:rsid w:val="003B07BF"/>
    <w:rsid w:val="003B12C5"/>
    <w:rsid w:val="003B4551"/>
    <w:rsid w:val="003B4CAA"/>
    <w:rsid w:val="003B67EF"/>
    <w:rsid w:val="003B7B3A"/>
    <w:rsid w:val="003C28B2"/>
    <w:rsid w:val="003C4593"/>
    <w:rsid w:val="003C5E07"/>
    <w:rsid w:val="003C5F09"/>
    <w:rsid w:val="003C74B1"/>
    <w:rsid w:val="003D073B"/>
    <w:rsid w:val="003D15A1"/>
    <w:rsid w:val="003D48F6"/>
    <w:rsid w:val="003D56A5"/>
    <w:rsid w:val="003D6D27"/>
    <w:rsid w:val="003E0F21"/>
    <w:rsid w:val="003E1E4C"/>
    <w:rsid w:val="003E1FB8"/>
    <w:rsid w:val="003E2168"/>
    <w:rsid w:val="003E28E4"/>
    <w:rsid w:val="003E613F"/>
    <w:rsid w:val="003E794F"/>
    <w:rsid w:val="003F13FA"/>
    <w:rsid w:val="003F2C60"/>
    <w:rsid w:val="003F2DB2"/>
    <w:rsid w:val="003F312B"/>
    <w:rsid w:val="003F3566"/>
    <w:rsid w:val="003F44AA"/>
    <w:rsid w:val="003F4BA6"/>
    <w:rsid w:val="003F523C"/>
    <w:rsid w:val="003F56BB"/>
    <w:rsid w:val="003F73D9"/>
    <w:rsid w:val="003F7A94"/>
    <w:rsid w:val="004005FB"/>
    <w:rsid w:val="0040164D"/>
    <w:rsid w:val="00402379"/>
    <w:rsid w:val="00403A20"/>
    <w:rsid w:val="00403E06"/>
    <w:rsid w:val="0040611A"/>
    <w:rsid w:val="0040728C"/>
    <w:rsid w:val="0041061C"/>
    <w:rsid w:val="00410D96"/>
    <w:rsid w:val="00413CEE"/>
    <w:rsid w:val="00414C61"/>
    <w:rsid w:val="00415451"/>
    <w:rsid w:val="00415E6C"/>
    <w:rsid w:val="00423235"/>
    <w:rsid w:val="0042454B"/>
    <w:rsid w:val="004257FE"/>
    <w:rsid w:val="00426430"/>
    <w:rsid w:val="00427602"/>
    <w:rsid w:val="00427808"/>
    <w:rsid w:val="0043075F"/>
    <w:rsid w:val="004313EA"/>
    <w:rsid w:val="00436EC9"/>
    <w:rsid w:val="004408FA"/>
    <w:rsid w:val="00442603"/>
    <w:rsid w:val="004431E4"/>
    <w:rsid w:val="004439B0"/>
    <w:rsid w:val="00443F87"/>
    <w:rsid w:val="0044450F"/>
    <w:rsid w:val="00447E5C"/>
    <w:rsid w:val="004512FC"/>
    <w:rsid w:val="00456A69"/>
    <w:rsid w:val="00456F5C"/>
    <w:rsid w:val="004609DC"/>
    <w:rsid w:val="004615C4"/>
    <w:rsid w:val="00461CB5"/>
    <w:rsid w:val="00463215"/>
    <w:rsid w:val="004642FA"/>
    <w:rsid w:val="00466333"/>
    <w:rsid w:val="00466356"/>
    <w:rsid w:val="00466407"/>
    <w:rsid w:val="00467231"/>
    <w:rsid w:val="004673E1"/>
    <w:rsid w:val="004677D0"/>
    <w:rsid w:val="00470353"/>
    <w:rsid w:val="00473621"/>
    <w:rsid w:val="00473661"/>
    <w:rsid w:val="004747D6"/>
    <w:rsid w:val="00474933"/>
    <w:rsid w:val="00475C5F"/>
    <w:rsid w:val="00476BBC"/>
    <w:rsid w:val="004903BC"/>
    <w:rsid w:val="00491ED4"/>
    <w:rsid w:val="00493B63"/>
    <w:rsid w:val="004948A1"/>
    <w:rsid w:val="0049567B"/>
    <w:rsid w:val="00495784"/>
    <w:rsid w:val="00495B91"/>
    <w:rsid w:val="004960FA"/>
    <w:rsid w:val="00496C10"/>
    <w:rsid w:val="00497683"/>
    <w:rsid w:val="004A2973"/>
    <w:rsid w:val="004A42B4"/>
    <w:rsid w:val="004A4DDF"/>
    <w:rsid w:val="004A50FD"/>
    <w:rsid w:val="004A545F"/>
    <w:rsid w:val="004A5898"/>
    <w:rsid w:val="004A5CC3"/>
    <w:rsid w:val="004A61E0"/>
    <w:rsid w:val="004A6270"/>
    <w:rsid w:val="004B0DAB"/>
    <w:rsid w:val="004B51FD"/>
    <w:rsid w:val="004B77AA"/>
    <w:rsid w:val="004B7CAA"/>
    <w:rsid w:val="004C1F93"/>
    <w:rsid w:val="004C2DF9"/>
    <w:rsid w:val="004C401D"/>
    <w:rsid w:val="004C4CEA"/>
    <w:rsid w:val="004C5280"/>
    <w:rsid w:val="004C55C1"/>
    <w:rsid w:val="004C5BA3"/>
    <w:rsid w:val="004C7983"/>
    <w:rsid w:val="004C7DF9"/>
    <w:rsid w:val="004D02F3"/>
    <w:rsid w:val="004D05E3"/>
    <w:rsid w:val="004D131A"/>
    <w:rsid w:val="004D19C5"/>
    <w:rsid w:val="004D401D"/>
    <w:rsid w:val="004D44AF"/>
    <w:rsid w:val="004D54DE"/>
    <w:rsid w:val="004D5B74"/>
    <w:rsid w:val="004E023E"/>
    <w:rsid w:val="004E17FB"/>
    <w:rsid w:val="004E2428"/>
    <w:rsid w:val="004E2887"/>
    <w:rsid w:val="004E4AB8"/>
    <w:rsid w:val="004E6087"/>
    <w:rsid w:val="004E6377"/>
    <w:rsid w:val="004E6904"/>
    <w:rsid w:val="004E6A08"/>
    <w:rsid w:val="004F47B6"/>
    <w:rsid w:val="00500B57"/>
    <w:rsid w:val="00501135"/>
    <w:rsid w:val="00501EB8"/>
    <w:rsid w:val="005032B6"/>
    <w:rsid w:val="005068B6"/>
    <w:rsid w:val="00506BDE"/>
    <w:rsid w:val="005152AF"/>
    <w:rsid w:val="005156D8"/>
    <w:rsid w:val="00515C41"/>
    <w:rsid w:val="005162E3"/>
    <w:rsid w:val="005200FF"/>
    <w:rsid w:val="00520C31"/>
    <w:rsid w:val="00521B1A"/>
    <w:rsid w:val="00523581"/>
    <w:rsid w:val="00524D0A"/>
    <w:rsid w:val="005269CA"/>
    <w:rsid w:val="00526E89"/>
    <w:rsid w:val="0053052C"/>
    <w:rsid w:val="005305B4"/>
    <w:rsid w:val="0053107D"/>
    <w:rsid w:val="0053303B"/>
    <w:rsid w:val="00533B16"/>
    <w:rsid w:val="00534547"/>
    <w:rsid w:val="00536947"/>
    <w:rsid w:val="005409AA"/>
    <w:rsid w:val="00540A16"/>
    <w:rsid w:val="005416E1"/>
    <w:rsid w:val="00542B6A"/>
    <w:rsid w:val="00550CC9"/>
    <w:rsid w:val="00551C38"/>
    <w:rsid w:val="00552177"/>
    <w:rsid w:val="00553F1A"/>
    <w:rsid w:val="00556139"/>
    <w:rsid w:val="00560C48"/>
    <w:rsid w:val="0056252E"/>
    <w:rsid w:val="00562A3E"/>
    <w:rsid w:val="005634BC"/>
    <w:rsid w:val="0056458A"/>
    <w:rsid w:val="005653D6"/>
    <w:rsid w:val="00566B5A"/>
    <w:rsid w:val="00567478"/>
    <w:rsid w:val="00573B15"/>
    <w:rsid w:val="00576AF8"/>
    <w:rsid w:val="00581DDA"/>
    <w:rsid w:val="0058210A"/>
    <w:rsid w:val="005833ED"/>
    <w:rsid w:val="005850F9"/>
    <w:rsid w:val="00585809"/>
    <w:rsid w:val="00586344"/>
    <w:rsid w:val="00586AE3"/>
    <w:rsid w:val="00586F54"/>
    <w:rsid w:val="00590C9D"/>
    <w:rsid w:val="00591ADB"/>
    <w:rsid w:val="00592AF8"/>
    <w:rsid w:val="00592E61"/>
    <w:rsid w:val="00594320"/>
    <w:rsid w:val="00595E22"/>
    <w:rsid w:val="00596F02"/>
    <w:rsid w:val="005A0960"/>
    <w:rsid w:val="005A2E6E"/>
    <w:rsid w:val="005A4BD8"/>
    <w:rsid w:val="005A4FD8"/>
    <w:rsid w:val="005A54A5"/>
    <w:rsid w:val="005A55AE"/>
    <w:rsid w:val="005A5B51"/>
    <w:rsid w:val="005A5C91"/>
    <w:rsid w:val="005B1886"/>
    <w:rsid w:val="005B3283"/>
    <w:rsid w:val="005B4D94"/>
    <w:rsid w:val="005B67EE"/>
    <w:rsid w:val="005B73C5"/>
    <w:rsid w:val="005C34DF"/>
    <w:rsid w:val="005C3AC6"/>
    <w:rsid w:val="005C5BD9"/>
    <w:rsid w:val="005D061E"/>
    <w:rsid w:val="005D2A7D"/>
    <w:rsid w:val="005D30F5"/>
    <w:rsid w:val="005D4B99"/>
    <w:rsid w:val="005D7425"/>
    <w:rsid w:val="005E0133"/>
    <w:rsid w:val="005E1CB9"/>
    <w:rsid w:val="005E2616"/>
    <w:rsid w:val="005E41FB"/>
    <w:rsid w:val="005E5E9B"/>
    <w:rsid w:val="005E7419"/>
    <w:rsid w:val="005E7B64"/>
    <w:rsid w:val="005E7F89"/>
    <w:rsid w:val="005F123B"/>
    <w:rsid w:val="005F43A6"/>
    <w:rsid w:val="005F4C49"/>
    <w:rsid w:val="00600972"/>
    <w:rsid w:val="006012FE"/>
    <w:rsid w:val="00602C69"/>
    <w:rsid w:val="0060378F"/>
    <w:rsid w:val="0060718B"/>
    <w:rsid w:val="00611B61"/>
    <w:rsid w:val="006126A6"/>
    <w:rsid w:val="006132E0"/>
    <w:rsid w:val="00613863"/>
    <w:rsid w:val="00615365"/>
    <w:rsid w:val="00615F83"/>
    <w:rsid w:val="0061733E"/>
    <w:rsid w:val="006228D2"/>
    <w:rsid w:val="006255D0"/>
    <w:rsid w:val="00626A7A"/>
    <w:rsid w:val="00630A31"/>
    <w:rsid w:val="00631C2B"/>
    <w:rsid w:val="006331F8"/>
    <w:rsid w:val="0064131C"/>
    <w:rsid w:val="00641801"/>
    <w:rsid w:val="00641D67"/>
    <w:rsid w:val="0064316D"/>
    <w:rsid w:val="006432C0"/>
    <w:rsid w:val="00643AC8"/>
    <w:rsid w:val="00645587"/>
    <w:rsid w:val="006520C3"/>
    <w:rsid w:val="00653CB0"/>
    <w:rsid w:val="00654F40"/>
    <w:rsid w:val="0065575B"/>
    <w:rsid w:val="0065708B"/>
    <w:rsid w:val="00657277"/>
    <w:rsid w:val="00660460"/>
    <w:rsid w:val="006604FF"/>
    <w:rsid w:val="00660C85"/>
    <w:rsid w:val="006610B4"/>
    <w:rsid w:val="00662A87"/>
    <w:rsid w:val="0066438D"/>
    <w:rsid w:val="00664A76"/>
    <w:rsid w:val="006652AD"/>
    <w:rsid w:val="006659A5"/>
    <w:rsid w:val="006672FD"/>
    <w:rsid w:val="00667728"/>
    <w:rsid w:val="00671A8B"/>
    <w:rsid w:val="0067227F"/>
    <w:rsid w:val="0067398D"/>
    <w:rsid w:val="006744B2"/>
    <w:rsid w:val="0067464D"/>
    <w:rsid w:val="00674EB8"/>
    <w:rsid w:val="006755D5"/>
    <w:rsid w:val="006764E3"/>
    <w:rsid w:val="00680940"/>
    <w:rsid w:val="0068400F"/>
    <w:rsid w:val="00684FA9"/>
    <w:rsid w:val="006931B1"/>
    <w:rsid w:val="006949FF"/>
    <w:rsid w:val="00694DF6"/>
    <w:rsid w:val="00696650"/>
    <w:rsid w:val="006969BF"/>
    <w:rsid w:val="00697720"/>
    <w:rsid w:val="006A21E7"/>
    <w:rsid w:val="006A2A87"/>
    <w:rsid w:val="006A3B82"/>
    <w:rsid w:val="006A4384"/>
    <w:rsid w:val="006A5A49"/>
    <w:rsid w:val="006A7F1B"/>
    <w:rsid w:val="006B205B"/>
    <w:rsid w:val="006B27CA"/>
    <w:rsid w:val="006B3841"/>
    <w:rsid w:val="006B3C9B"/>
    <w:rsid w:val="006B3FA1"/>
    <w:rsid w:val="006C1506"/>
    <w:rsid w:val="006C198F"/>
    <w:rsid w:val="006C1BDE"/>
    <w:rsid w:val="006C4408"/>
    <w:rsid w:val="006C5660"/>
    <w:rsid w:val="006C6FAD"/>
    <w:rsid w:val="006D171F"/>
    <w:rsid w:val="006D1B0B"/>
    <w:rsid w:val="006D2BE1"/>
    <w:rsid w:val="006D3BA0"/>
    <w:rsid w:val="006D5626"/>
    <w:rsid w:val="006D685F"/>
    <w:rsid w:val="006D7513"/>
    <w:rsid w:val="006E15B6"/>
    <w:rsid w:val="006E5C0C"/>
    <w:rsid w:val="006E5CE1"/>
    <w:rsid w:val="006E7F8A"/>
    <w:rsid w:val="006F4838"/>
    <w:rsid w:val="006F4899"/>
    <w:rsid w:val="006F5849"/>
    <w:rsid w:val="006F64BF"/>
    <w:rsid w:val="00700279"/>
    <w:rsid w:val="007012F1"/>
    <w:rsid w:val="00701E67"/>
    <w:rsid w:val="007027DA"/>
    <w:rsid w:val="0070522F"/>
    <w:rsid w:val="00707CEB"/>
    <w:rsid w:val="00710476"/>
    <w:rsid w:val="00714208"/>
    <w:rsid w:val="007143A4"/>
    <w:rsid w:val="007164F3"/>
    <w:rsid w:val="0072038C"/>
    <w:rsid w:val="007213C1"/>
    <w:rsid w:val="007263B6"/>
    <w:rsid w:val="00726D75"/>
    <w:rsid w:val="00726FED"/>
    <w:rsid w:val="00727854"/>
    <w:rsid w:val="00730CFA"/>
    <w:rsid w:val="0073126A"/>
    <w:rsid w:val="00731C8A"/>
    <w:rsid w:val="00731E42"/>
    <w:rsid w:val="0073490A"/>
    <w:rsid w:val="0073698E"/>
    <w:rsid w:val="0073724D"/>
    <w:rsid w:val="00737337"/>
    <w:rsid w:val="00737CEC"/>
    <w:rsid w:val="007413BE"/>
    <w:rsid w:val="00741A78"/>
    <w:rsid w:val="00741F0C"/>
    <w:rsid w:val="00743AD8"/>
    <w:rsid w:val="00744A27"/>
    <w:rsid w:val="00746EF7"/>
    <w:rsid w:val="00751C20"/>
    <w:rsid w:val="00751F7A"/>
    <w:rsid w:val="007525D1"/>
    <w:rsid w:val="00752724"/>
    <w:rsid w:val="0075423E"/>
    <w:rsid w:val="007556A9"/>
    <w:rsid w:val="00761527"/>
    <w:rsid w:val="00764642"/>
    <w:rsid w:val="007654A7"/>
    <w:rsid w:val="00770062"/>
    <w:rsid w:val="0077258A"/>
    <w:rsid w:val="00775C9E"/>
    <w:rsid w:val="00775CDC"/>
    <w:rsid w:val="00776801"/>
    <w:rsid w:val="00782CAA"/>
    <w:rsid w:val="00790ACC"/>
    <w:rsid w:val="00791B46"/>
    <w:rsid w:val="00793256"/>
    <w:rsid w:val="00796AFE"/>
    <w:rsid w:val="007A17F9"/>
    <w:rsid w:val="007A1832"/>
    <w:rsid w:val="007A27E8"/>
    <w:rsid w:val="007A37C7"/>
    <w:rsid w:val="007A3F7A"/>
    <w:rsid w:val="007A564C"/>
    <w:rsid w:val="007A58DF"/>
    <w:rsid w:val="007A648B"/>
    <w:rsid w:val="007A69F5"/>
    <w:rsid w:val="007B038F"/>
    <w:rsid w:val="007B1394"/>
    <w:rsid w:val="007B1EA8"/>
    <w:rsid w:val="007B4447"/>
    <w:rsid w:val="007B4CDF"/>
    <w:rsid w:val="007C35EF"/>
    <w:rsid w:val="007C397B"/>
    <w:rsid w:val="007C39A2"/>
    <w:rsid w:val="007C76B6"/>
    <w:rsid w:val="007C7B8E"/>
    <w:rsid w:val="007C7FC4"/>
    <w:rsid w:val="007D003F"/>
    <w:rsid w:val="007D0CBB"/>
    <w:rsid w:val="007D36FD"/>
    <w:rsid w:val="007D4C0B"/>
    <w:rsid w:val="007D59CB"/>
    <w:rsid w:val="007D6D30"/>
    <w:rsid w:val="007E132E"/>
    <w:rsid w:val="007E212F"/>
    <w:rsid w:val="007E2FAE"/>
    <w:rsid w:val="007E371D"/>
    <w:rsid w:val="007E3CF4"/>
    <w:rsid w:val="007E4785"/>
    <w:rsid w:val="007E47CC"/>
    <w:rsid w:val="007E47DC"/>
    <w:rsid w:val="007E50C7"/>
    <w:rsid w:val="007E60F3"/>
    <w:rsid w:val="007E6417"/>
    <w:rsid w:val="007E7480"/>
    <w:rsid w:val="007F0AC9"/>
    <w:rsid w:val="007F0C1F"/>
    <w:rsid w:val="007F1CA9"/>
    <w:rsid w:val="007F4A2D"/>
    <w:rsid w:val="007F5093"/>
    <w:rsid w:val="007F5AD6"/>
    <w:rsid w:val="007F63BE"/>
    <w:rsid w:val="00800D08"/>
    <w:rsid w:val="00801005"/>
    <w:rsid w:val="00803005"/>
    <w:rsid w:val="008045DC"/>
    <w:rsid w:val="0080623D"/>
    <w:rsid w:val="00806BA9"/>
    <w:rsid w:val="00810AB6"/>
    <w:rsid w:val="008114D8"/>
    <w:rsid w:val="00811C5A"/>
    <w:rsid w:val="00812D39"/>
    <w:rsid w:val="00814713"/>
    <w:rsid w:val="0081483C"/>
    <w:rsid w:val="0081506B"/>
    <w:rsid w:val="00815356"/>
    <w:rsid w:val="0081754B"/>
    <w:rsid w:val="00821589"/>
    <w:rsid w:val="00822240"/>
    <w:rsid w:val="00822C59"/>
    <w:rsid w:val="00823501"/>
    <w:rsid w:val="00825024"/>
    <w:rsid w:val="008302C1"/>
    <w:rsid w:val="00830402"/>
    <w:rsid w:val="00830DE5"/>
    <w:rsid w:val="00831A11"/>
    <w:rsid w:val="00831ADD"/>
    <w:rsid w:val="00832FF0"/>
    <w:rsid w:val="00841BD1"/>
    <w:rsid w:val="00842E4B"/>
    <w:rsid w:val="00845D59"/>
    <w:rsid w:val="00847CBF"/>
    <w:rsid w:val="008513F1"/>
    <w:rsid w:val="00852896"/>
    <w:rsid w:val="0085338C"/>
    <w:rsid w:val="008536DC"/>
    <w:rsid w:val="008549E1"/>
    <w:rsid w:val="0085734E"/>
    <w:rsid w:val="00861B22"/>
    <w:rsid w:val="00862290"/>
    <w:rsid w:val="00862CEB"/>
    <w:rsid w:val="008669E3"/>
    <w:rsid w:val="00870D38"/>
    <w:rsid w:val="00872958"/>
    <w:rsid w:val="00873879"/>
    <w:rsid w:val="00873B36"/>
    <w:rsid w:val="00875049"/>
    <w:rsid w:val="00875355"/>
    <w:rsid w:val="00875A55"/>
    <w:rsid w:val="00875F93"/>
    <w:rsid w:val="008769BC"/>
    <w:rsid w:val="008773D9"/>
    <w:rsid w:val="00883712"/>
    <w:rsid w:val="0088416A"/>
    <w:rsid w:val="0088458B"/>
    <w:rsid w:val="008850FB"/>
    <w:rsid w:val="0088579E"/>
    <w:rsid w:val="00887CC1"/>
    <w:rsid w:val="00891EC8"/>
    <w:rsid w:val="00893556"/>
    <w:rsid w:val="008945D3"/>
    <w:rsid w:val="0089559B"/>
    <w:rsid w:val="00896AD7"/>
    <w:rsid w:val="0089751C"/>
    <w:rsid w:val="00897E7D"/>
    <w:rsid w:val="008A5BFA"/>
    <w:rsid w:val="008B0578"/>
    <w:rsid w:val="008B0D7D"/>
    <w:rsid w:val="008B3C41"/>
    <w:rsid w:val="008B6062"/>
    <w:rsid w:val="008C0209"/>
    <w:rsid w:val="008C0887"/>
    <w:rsid w:val="008C11A5"/>
    <w:rsid w:val="008C1D1B"/>
    <w:rsid w:val="008C1E80"/>
    <w:rsid w:val="008C2B37"/>
    <w:rsid w:val="008C2C6C"/>
    <w:rsid w:val="008C5B16"/>
    <w:rsid w:val="008C7E0F"/>
    <w:rsid w:val="008D07EB"/>
    <w:rsid w:val="008D0C47"/>
    <w:rsid w:val="008D3363"/>
    <w:rsid w:val="008D3A4A"/>
    <w:rsid w:val="008D3F62"/>
    <w:rsid w:val="008D3FDD"/>
    <w:rsid w:val="008D45CA"/>
    <w:rsid w:val="008D5DB6"/>
    <w:rsid w:val="008D7AC6"/>
    <w:rsid w:val="008E2F8F"/>
    <w:rsid w:val="008E5BB4"/>
    <w:rsid w:val="008E6B4E"/>
    <w:rsid w:val="008E7918"/>
    <w:rsid w:val="008E7CC7"/>
    <w:rsid w:val="008F07E7"/>
    <w:rsid w:val="008F32E7"/>
    <w:rsid w:val="008F63C4"/>
    <w:rsid w:val="00905F1B"/>
    <w:rsid w:val="00906910"/>
    <w:rsid w:val="00910DA8"/>
    <w:rsid w:val="00910E9F"/>
    <w:rsid w:val="0091437C"/>
    <w:rsid w:val="009149F4"/>
    <w:rsid w:val="00915FC9"/>
    <w:rsid w:val="00924966"/>
    <w:rsid w:val="0092589C"/>
    <w:rsid w:val="00926B74"/>
    <w:rsid w:val="00931D5B"/>
    <w:rsid w:val="009343C3"/>
    <w:rsid w:val="009346FE"/>
    <w:rsid w:val="00937112"/>
    <w:rsid w:val="00940D57"/>
    <w:rsid w:val="0094148F"/>
    <w:rsid w:val="0094267E"/>
    <w:rsid w:val="00943239"/>
    <w:rsid w:val="00943A67"/>
    <w:rsid w:val="00943E74"/>
    <w:rsid w:val="00945A1F"/>
    <w:rsid w:val="00947ACC"/>
    <w:rsid w:val="0095267A"/>
    <w:rsid w:val="00956E1E"/>
    <w:rsid w:val="00957258"/>
    <w:rsid w:val="00963418"/>
    <w:rsid w:val="00966443"/>
    <w:rsid w:val="00967304"/>
    <w:rsid w:val="00967E34"/>
    <w:rsid w:val="00970736"/>
    <w:rsid w:val="0097175C"/>
    <w:rsid w:val="009742C2"/>
    <w:rsid w:val="0097457A"/>
    <w:rsid w:val="009747E1"/>
    <w:rsid w:val="00974F10"/>
    <w:rsid w:val="009754F8"/>
    <w:rsid w:val="00975EF9"/>
    <w:rsid w:val="00976C04"/>
    <w:rsid w:val="00981C6C"/>
    <w:rsid w:val="009828BD"/>
    <w:rsid w:val="00983E24"/>
    <w:rsid w:val="00984E57"/>
    <w:rsid w:val="00987662"/>
    <w:rsid w:val="00993F3C"/>
    <w:rsid w:val="0099441D"/>
    <w:rsid w:val="009954A6"/>
    <w:rsid w:val="009955AB"/>
    <w:rsid w:val="00995991"/>
    <w:rsid w:val="009A09AB"/>
    <w:rsid w:val="009A0B2D"/>
    <w:rsid w:val="009A21E7"/>
    <w:rsid w:val="009A4263"/>
    <w:rsid w:val="009A4E81"/>
    <w:rsid w:val="009A5C1E"/>
    <w:rsid w:val="009A7737"/>
    <w:rsid w:val="009B00BF"/>
    <w:rsid w:val="009B4888"/>
    <w:rsid w:val="009B4BD1"/>
    <w:rsid w:val="009B554B"/>
    <w:rsid w:val="009B5EF4"/>
    <w:rsid w:val="009B6917"/>
    <w:rsid w:val="009C0422"/>
    <w:rsid w:val="009C0B88"/>
    <w:rsid w:val="009C4195"/>
    <w:rsid w:val="009C50FC"/>
    <w:rsid w:val="009C5232"/>
    <w:rsid w:val="009C5C91"/>
    <w:rsid w:val="009C63C1"/>
    <w:rsid w:val="009C66E3"/>
    <w:rsid w:val="009C68D1"/>
    <w:rsid w:val="009D053E"/>
    <w:rsid w:val="009D0581"/>
    <w:rsid w:val="009D0FA4"/>
    <w:rsid w:val="009D389A"/>
    <w:rsid w:val="009D3C1F"/>
    <w:rsid w:val="009D407A"/>
    <w:rsid w:val="009D40EB"/>
    <w:rsid w:val="009D4D62"/>
    <w:rsid w:val="009D6E42"/>
    <w:rsid w:val="009D7515"/>
    <w:rsid w:val="009D79FC"/>
    <w:rsid w:val="009D7A1F"/>
    <w:rsid w:val="009E1322"/>
    <w:rsid w:val="009E3D38"/>
    <w:rsid w:val="009E5C78"/>
    <w:rsid w:val="009F0CE6"/>
    <w:rsid w:val="009F107C"/>
    <w:rsid w:val="009F3651"/>
    <w:rsid w:val="009F417C"/>
    <w:rsid w:val="009F66EE"/>
    <w:rsid w:val="009F6941"/>
    <w:rsid w:val="009F6BA7"/>
    <w:rsid w:val="009F7EAE"/>
    <w:rsid w:val="00A020F1"/>
    <w:rsid w:val="00A02288"/>
    <w:rsid w:val="00A028C4"/>
    <w:rsid w:val="00A03B38"/>
    <w:rsid w:val="00A04C3F"/>
    <w:rsid w:val="00A07743"/>
    <w:rsid w:val="00A135A7"/>
    <w:rsid w:val="00A14B85"/>
    <w:rsid w:val="00A16C47"/>
    <w:rsid w:val="00A16F29"/>
    <w:rsid w:val="00A20440"/>
    <w:rsid w:val="00A218F7"/>
    <w:rsid w:val="00A23140"/>
    <w:rsid w:val="00A24B38"/>
    <w:rsid w:val="00A25B24"/>
    <w:rsid w:val="00A266EC"/>
    <w:rsid w:val="00A2708B"/>
    <w:rsid w:val="00A3354A"/>
    <w:rsid w:val="00A34D6C"/>
    <w:rsid w:val="00A40257"/>
    <w:rsid w:val="00A402D4"/>
    <w:rsid w:val="00A4106C"/>
    <w:rsid w:val="00A41148"/>
    <w:rsid w:val="00A41E11"/>
    <w:rsid w:val="00A46A6A"/>
    <w:rsid w:val="00A47BF8"/>
    <w:rsid w:val="00A53371"/>
    <w:rsid w:val="00A56536"/>
    <w:rsid w:val="00A60E46"/>
    <w:rsid w:val="00A61757"/>
    <w:rsid w:val="00A63880"/>
    <w:rsid w:val="00A64618"/>
    <w:rsid w:val="00A65B4E"/>
    <w:rsid w:val="00A66BAC"/>
    <w:rsid w:val="00A6792C"/>
    <w:rsid w:val="00A70535"/>
    <w:rsid w:val="00A70E26"/>
    <w:rsid w:val="00A717CC"/>
    <w:rsid w:val="00A73407"/>
    <w:rsid w:val="00A73EAC"/>
    <w:rsid w:val="00A7759F"/>
    <w:rsid w:val="00A816F1"/>
    <w:rsid w:val="00A8300E"/>
    <w:rsid w:val="00A83394"/>
    <w:rsid w:val="00A87EE7"/>
    <w:rsid w:val="00A9028A"/>
    <w:rsid w:val="00A9051B"/>
    <w:rsid w:val="00A90A53"/>
    <w:rsid w:val="00A94207"/>
    <w:rsid w:val="00A95E31"/>
    <w:rsid w:val="00A95EFB"/>
    <w:rsid w:val="00AA033D"/>
    <w:rsid w:val="00AA071C"/>
    <w:rsid w:val="00AA092C"/>
    <w:rsid w:val="00AA0CE8"/>
    <w:rsid w:val="00AA14E2"/>
    <w:rsid w:val="00AA2081"/>
    <w:rsid w:val="00AA28E3"/>
    <w:rsid w:val="00AB0F06"/>
    <w:rsid w:val="00AB1DDD"/>
    <w:rsid w:val="00AB2D52"/>
    <w:rsid w:val="00AB2EFB"/>
    <w:rsid w:val="00AB31DF"/>
    <w:rsid w:val="00AB3572"/>
    <w:rsid w:val="00AB3E03"/>
    <w:rsid w:val="00AB5605"/>
    <w:rsid w:val="00AB6E5E"/>
    <w:rsid w:val="00AC18A5"/>
    <w:rsid w:val="00AC1B4B"/>
    <w:rsid w:val="00AC3580"/>
    <w:rsid w:val="00AC43CE"/>
    <w:rsid w:val="00AC4915"/>
    <w:rsid w:val="00AC4E51"/>
    <w:rsid w:val="00AC6A21"/>
    <w:rsid w:val="00AC7397"/>
    <w:rsid w:val="00AD08E7"/>
    <w:rsid w:val="00AD4230"/>
    <w:rsid w:val="00AD4758"/>
    <w:rsid w:val="00AD4DA0"/>
    <w:rsid w:val="00AD62A6"/>
    <w:rsid w:val="00AD7203"/>
    <w:rsid w:val="00AD7641"/>
    <w:rsid w:val="00AE019F"/>
    <w:rsid w:val="00AE1842"/>
    <w:rsid w:val="00AE2646"/>
    <w:rsid w:val="00AE4F23"/>
    <w:rsid w:val="00AE57E3"/>
    <w:rsid w:val="00AE7B6E"/>
    <w:rsid w:val="00AF16D2"/>
    <w:rsid w:val="00AF1DB2"/>
    <w:rsid w:val="00AF2924"/>
    <w:rsid w:val="00AF340C"/>
    <w:rsid w:val="00AF347D"/>
    <w:rsid w:val="00AF46DC"/>
    <w:rsid w:val="00AF5474"/>
    <w:rsid w:val="00AF5C46"/>
    <w:rsid w:val="00AF6C80"/>
    <w:rsid w:val="00AF7626"/>
    <w:rsid w:val="00B00965"/>
    <w:rsid w:val="00B01DC7"/>
    <w:rsid w:val="00B04F14"/>
    <w:rsid w:val="00B05D5A"/>
    <w:rsid w:val="00B06956"/>
    <w:rsid w:val="00B06960"/>
    <w:rsid w:val="00B0719E"/>
    <w:rsid w:val="00B07C32"/>
    <w:rsid w:val="00B140FE"/>
    <w:rsid w:val="00B14916"/>
    <w:rsid w:val="00B16447"/>
    <w:rsid w:val="00B2056B"/>
    <w:rsid w:val="00B20673"/>
    <w:rsid w:val="00B20B37"/>
    <w:rsid w:val="00B20E9B"/>
    <w:rsid w:val="00B20F3D"/>
    <w:rsid w:val="00B2110C"/>
    <w:rsid w:val="00B21CF2"/>
    <w:rsid w:val="00B2398A"/>
    <w:rsid w:val="00B24156"/>
    <w:rsid w:val="00B2568D"/>
    <w:rsid w:val="00B26B37"/>
    <w:rsid w:val="00B27AFD"/>
    <w:rsid w:val="00B27F51"/>
    <w:rsid w:val="00B30C2D"/>
    <w:rsid w:val="00B345D4"/>
    <w:rsid w:val="00B35669"/>
    <w:rsid w:val="00B356C8"/>
    <w:rsid w:val="00B35E61"/>
    <w:rsid w:val="00B36720"/>
    <w:rsid w:val="00B3789E"/>
    <w:rsid w:val="00B41BC2"/>
    <w:rsid w:val="00B42B54"/>
    <w:rsid w:val="00B44978"/>
    <w:rsid w:val="00B45EC1"/>
    <w:rsid w:val="00B5265A"/>
    <w:rsid w:val="00B528C5"/>
    <w:rsid w:val="00B536C2"/>
    <w:rsid w:val="00B546A0"/>
    <w:rsid w:val="00B549AE"/>
    <w:rsid w:val="00B54BC2"/>
    <w:rsid w:val="00B552BB"/>
    <w:rsid w:val="00B56537"/>
    <w:rsid w:val="00B60244"/>
    <w:rsid w:val="00B60393"/>
    <w:rsid w:val="00B60C68"/>
    <w:rsid w:val="00B610C0"/>
    <w:rsid w:val="00B611F2"/>
    <w:rsid w:val="00B613E5"/>
    <w:rsid w:val="00B63C7E"/>
    <w:rsid w:val="00B64460"/>
    <w:rsid w:val="00B6489F"/>
    <w:rsid w:val="00B665D0"/>
    <w:rsid w:val="00B66FC1"/>
    <w:rsid w:val="00B67A6D"/>
    <w:rsid w:val="00B702A2"/>
    <w:rsid w:val="00B70C73"/>
    <w:rsid w:val="00B7203A"/>
    <w:rsid w:val="00B73EF1"/>
    <w:rsid w:val="00B73F7B"/>
    <w:rsid w:val="00B741B1"/>
    <w:rsid w:val="00B76665"/>
    <w:rsid w:val="00B81462"/>
    <w:rsid w:val="00B833DF"/>
    <w:rsid w:val="00B86831"/>
    <w:rsid w:val="00B86A01"/>
    <w:rsid w:val="00B87CEC"/>
    <w:rsid w:val="00B904C9"/>
    <w:rsid w:val="00B91D62"/>
    <w:rsid w:val="00B922B7"/>
    <w:rsid w:val="00B94354"/>
    <w:rsid w:val="00B95EEE"/>
    <w:rsid w:val="00B96CFE"/>
    <w:rsid w:val="00BA1913"/>
    <w:rsid w:val="00BA27DF"/>
    <w:rsid w:val="00BA3ADE"/>
    <w:rsid w:val="00BA5345"/>
    <w:rsid w:val="00BA5A89"/>
    <w:rsid w:val="00BA618A"/>
    <w:rsid w:val="00BA668F"/>
    <w:rsid w:val="00BA7293"/>
    <w:rsid w:val="00BB0512"/>
    <w:rsid w:val="00BB07DF"/>
    <w:rsid w:val="00BB1390"/>
    <w:rsid w:val="00BB1EF9"/>
    <w:rsid w:val="00BB2272"/>
    <w:rsid w:val="00BB281D"/>
    <w:rsid w:val="00BB3306"/>
    <w:rsid w:val="00BB49F8"/>
    <w:rsid w:val="00BB7937"/>
    <w:rsid w:val="00BC25CA"/>
    <w:rsid w:val="00BC25F9"/>
    <w:rsid w:val="00BC4331"/>
    <w:rsid w:val="00BC54B1"/>
    <w:rsid w:val="00BC74F1"/>
    <w:rsid w:val="00BD0208"/>
    <w:rsid w:val="00BD08BA"/>
    <w:rsid w:val="00BD4B87"/>
    <w:rsid w:val="00BD4F4B"/>
    <w:rsid w:val="00BD62DB"/>
    <w:rsid w:val="00BE068B"/>
    <w:rsid w:val="00BE0A32"/>
    <w:rsid w:val="00BE0BF1"/>
    <w:rsid w:val="00BE1571"/>
    <w:rsid w:val="00BE1AC8"/>
    <w:rsid w:val="00BE1AE4"/>
    <w:rsid w:val="00BE583B"/>
    <w:rsid w:val="00BE7E85"/>
    <w:rsid w:val="00BF0B15"/>
    <w:rsid w:val="00BF0F65"/>
    <w:rsid w:val="00BF128E"/>
    <w:rsid w:val="00BF1F54"/>
    <w:rsid w:val="00BF1FF5"/>
    <w:rsid w:val="00BF693B"/>
    <w:rsid w:val="00C033BA"/>
    <w:rsid w:val="00C03E7A"/>
    <w:rsid w:val="00C04D5D"/>
    <w:rsid w:val="00C0503D"/>
    <w:rsid w:val="00C06289"/>
    <w:rsid w:val="00C11434"/>
    <w:rsid w:val="00C1540D"/>
    <w:rsid w:val="00C20736"/>
    <w:rsid w:val="00C32982"/>
    <w:rsid w:val="00C33C26"/>
    <w:rsid w:val="00C355B9"/>
    <w:rsid w:val="00C35896"/>
    <w:rsid w:val="00C35EC2"/>
    <w:rsid w:val="00C36E41"/>
    <w:rsid w:val="00C42FCB"/>
    <w:rsid w:val="00C43D8A"/>
    <w:rsid w:val="00C44BF6"/>
    <w:rsid w:val="00C4660C"/>
    <w:rsid w:val="00C55A90"/>
    <w:rsid w:val="00C55AFC"/>
    <w:rsid w:val="00C56375"/>
    <w:rsid w:val="00C602A9"/>
    <w:rsid w:val="00C65936"/>
    <w:rsid w:val="00C7176F"/>
    <w:rsid w:val="00C75E90"/>
    <w:rsid w:val="00C769C8"/>
    <w:rsid w:val="00C77316"/>
    <w:rsid w:val="00C805EB"/>
    <w:rsid w:val="00C82E80"/>
    <w:rsid w:val="00C831C0"/>
    <w:rsid w:val="00C837DC"/>
    <w:rsid w:val="00C85637"/>
    <w:rsid w:val="00C861A2"/>
    <w:rsid w:val="00C878D8"/>
    <w:rsid w:val="00C9013C"/>
    <w:rsid w:val="00C90543"/>
    <w:rsid w:val="00C91679"/>
    <w:rsid w:val="00C947BC"/>
    <w:rsid w:val="00CA1681"/>
    <w:rsid w:val="00CA2810"/>
    <w:rsid w:val="00CA7DA3"/>
    <w:rsid w:val="00CB0421"/>
    <w:rsid w:val="00CB1397"/>
    <w:rsid w:val="00CB2DE9"/>
    <w:rsid w:val="00CB4C4C"/>
    <w:rsid w:val="00CB5225"/>
    <w:rsid w:val="00CB5310"/>
    <w:rsid w:val="00CC06BC"/>
    <w:rsid w:val="00CC0AB6"/>
    <w:rsid w:val="00CC10B8"/>
    <w:rsid w:val="00CC2CAB"/>
    <w:rsid w:val="00CC3308"/>
    <w:rsid w:val="00CC5EEA"/>
    <w:rsid w:val="00CD220B"/>
    <w:rsid w:val="00CD632C"/>
    <w:rsid w:val="00CE1699"/>
    <w:rsid w:val="00CE1BD6"/>
    <w:rsid w:val="00CE24A0"/>
    <w:rsid w:val="00CE3745"/>
    <w:rsid w:val="00CE3FDD"/>
    <w:rsid w:val="00CE5D84"/>
    <w:rsid w:val="00CE6294"/>
    <w:rsid w:val="00CE63BB"/>
    <w:rsid w:val="00CE7AEA"/>
    <w:rsid w:val="00CE7D92"/>
    <w:rsid w:val="00CF0683"/>
    <w:rsid w:val="00CF11D6"/>
    <w:rsid w:val="00CF5444"/>
    <w:rsid w:val="00CF544B"/>
    <w:rsid w:val="00CF6D76"/>
    <w:rsid w:val="00CF7CA4"/>
    <w:rsid w:val="00D00816"/>
    <w:rsid w:val="00D02E7B"/>
    <w:rsid w:val="00D039BF"/>
    <w:rsid w:val="00D04869"/>
    <w:rsid w:val="00D11482"/>
    <w:rsid w:val="00D11C22"/>
    <w:rsid w:val="00D144CB"/>
    <w:rsid w:val="00D14E73"/>
    <w:rsid w:val="00D15371"/>
    <w:rsid w:val="00D17266"/>
    <w:rsid w:val="00D202C8"/>
    <w:rsid w:val="00D23932"/>
    <w:rsid w:val="00D26E08"/>
    <w:rsid w:val="00D30EA6"/>
    <w:rsid w:val="00D3625A"/>
    <w:rsid w:val="00D37192"/>
    <w:rsid w:val="00D37E1C"/>
    <w:rsid w:val="00D442CF"/>
    <w:rsid w:val="00D447A5"/>
    <w:rsid w:val="00D453F3"/>
    <w:rsid w:val="00D47E04"/>
    <w:rsid w:val="00D51471"/>
    <w:rsid w:val="00D52558"/>
    <w:rsid w:val="00D5322E"/>
    <w:rsid w:val="00D5767B"/>
    <w:rsid w:val="00D57F68"/>
    <w:rsid w:val="00D62D47"/>
    <w:rsid w:val="00D63571"/>
    <w:rsid w:val="00D646FC"/>
    <w:rsid w:val="00D65CBB"/>
    <w:rsid w:val="00D65D7B"/>
    <w:rsid w:val="00D66022"/>
    <w:rsid w:val="00D66993"/>
    <w:rsid w:val="00D675E9"/>
    <w:rsid w:val="00D70080"/>
    <w:rsid w:val="00D70FC2"/>
    <w:rsid w:val="00D71834"/>
    <w:rsid w:val="00D72C74"/>
    <w:rsid w:val="00D73B0F"/>
    <w:rsid w:val="00D748BC"/>
    <w:rsid w:val="00D80996"/>
    <w:rsid w:val="00D80E20"/>
    <w:rsid w:val="00D8194D"/>
    <w:rsid w:val="00D9106C"/>
    <w:rsid w:val="00D91791"/>
    <w:rsid w:val="00D94525"/>
    <w:rsid w:val="00D94C1D"/>
    <w:rsid w:val="00D95DB2"/>
    <w:rsid w:val="00D9608F"/>
    <w:rsid w:val="00D963C4"/>
    <w:rsid w:val="00D9772F"/>
    <w:rsid w:val="00DA256A"/>
    <w:rsid w:val="00DA2A35"/>
    <w:rsid w:val="00DA545A"/>
    <w:rsid w:val="00DA67A2"/>
    <w:rsid w:val="00DA6DDF"/>
    <w:rsid w:val="00DB190B"/>
    <w:rsid w:val="00DB34E8"/>
    <w:rsid w:val="00DB4F90"/>
    <w:rsid w:val="00DB71BE"/>
    <w:rsid w:val="00DB72F2"/>
    <w:rsid w:val="00DC0073"/>
    <w:rsid w:val="00DC15A4"/>
    <w:rsid w:val="00DC1B24"/>
    <w:rsid w:val="00DC23FF"/>
    <w:rsid w:val="00DC6649"/>
    <w:rsid w:val="00DC67D0"/>
    <w:rsid w:val="00DC6803"/>
    <w:rsid w:val="00DD176D"/>
    <w:rsid w:val="00DD187B"/>
    <w:rsid w:val="00DD1CC6"/>
    <w:rsid w:val="00DD23A7"/>
    <w:rsid w:val="00DD51D6"/>
    <w:rsid w:val="00DE0297"/>
    <w:rsid w:val="00DE0729"/>
    <w:rsid w:val="00DE3420"/>
    <w:rsid w:val="00DE401F"/>
    <w:rsid w:val="00DE4F79"/>
    <w:rsid w:val="00DE6485"/>
    <w:rsid w:val="00DE74F3"/>
    <w:rsid w:val="00DE7ED7"/>
    <w:rsid w:val="00DF19F0"/>
    <w:rsid w:val="00DF2748"/>
    <w:rsid w:val="00DF3D6A"/>
    <w:rsid w:val="00DF6BC7"/>
    <w:rsid w:val="00DF722D"/>
    <w:rsid w:val="00E015BE"/>
    <w:rsid w:val="00E02DCB"/>
    <w:rsid w:val="00E10A73"/>
    <w:rsid w:val="00E12955"/>
    <w:rsid w:val="00E13164"/>
    <w:rsid w:val="00E13D24"/>
    <w:rsid w:val="00E169FD"/>
    <w:rsid w:val="00E16AA1"/>
    <w:rsid w:val="00E16B4F"/>
    <w:rsid w:val="00E20ADF"/>
    <w:rsid w:val="00E24535"/>
    <w:rsid w:val="00E2705A"/>
    <w:rsid w:val="00E271D2"/>
    <w:rsid w:val="00E279AF"/>
    <w:rsid w:val="00E279EB"/>
    <w:rsid w:val="00E33BEC"/>
    <w:rsid w:val="00E378B6"/>
    <w:rsid w:val="00E45942"/>
    <w:rsid w:val="00E51561"/>
    <w:rsid w:val="00E51A90"/>
    <w:rsid w:val="00E51AAA"/>
    <w:rsid w:val="00E53008"/>
    <w:rsid w:val="00E5380C"/>
    <w:rsid w:val="00E557D4"/>
    <w:rsid w:val="00E56297"/>
    <w:rsid w:val="00E56317"/>
    <w:rsid w:val="00E60681"/>
    <w:rsid w:val="00E60CD3"/>
    <w:rsid w:val="00E6421C"/>
    <w:rsid w:val="00E64C5B"/>
    <w:rsid w:val="00E70DA5"/>
    <w:rsid w:val="00E71C4C"/>
    <w:rsid w:val="00E727AF"/>
    <w:rsid w:val="00E72BC9"/>
    <w:rsid w:val="00E7328B"/>
    <w:rsid w:val="00E75904"/>
    <w:rsid w:val="00E759BF"/>
    <w:rsid w:val="00E75EBE"/>
    <w:rsid w:val="00E77B9A"/>
    <w:rsid w:val="00E800C2"/>
    <w:rsid w:val="00E81299"/>
    <w:rsid w:val="00E81A5C"/>
    <w:rsid w:val="00E82DD1"/>
    <w:rsid w:val="00E82FC3"/>
    <w:rsid w:val="00E854C6"/>
    <w:rsid w:val="00E86C28"/>
    <w:rsid w:val="00E878A3"/>
    <w:rsid w:val="00E87D32"/>
    <w:rsid w:val="00E9085B"/>
    <w:rsid w:val="00E91CF5"/>
    <w:rsid w:val="00E9209A"/>
    <w:rsid w:val="00E92C3D"/>
    <w:rsid w:val="00E92D04"/>
    <w:rsid w:val="00E92F03"/>
    <w:rsid w:val="00E94613"/>
    <w:rsid w:val="00E9462F"/>
    <w:rsid w:val="00E94874"/>
    <w:rsid w:val="00E95B49"/>
    <w:rsid w:val="00E96B75"/>
    <w:rsid w:val="00E96F8C"/>
    <w:rsid w:val="00E96FEC"/>
    <w:rsid w:val="00EA0030"/>
    <w:rsid w:val="00EA2254"/>
    <w:rsid w:val="00EA242E"/>
    <w:rsid w:val="00EA25DF"/>
    <w:rsid w:val="00EA4501"/>
    <w:rsid w:val="00EB0B83"/>
    <w:rsid w:val="00EB34E4"/>
    <w:rsid w:val="00EB4493"/>
    <w:rsid w:val="00EB55EB"/>
    <w:rsid w:val="00EB74D9"/>
    <w:rsid w:val="00EB7D8A"/>
    <w:rsid w:val="00EC17A8"/>
    <w:rsid w:val="00EC24BB"/>
    <w:rsid w:val="00EC287C"/>
    <w:rsid w:val="00ED040E"/>
    <w:rsid w:val="00ED0EDD"/>
    <w:rsid w:val="00ED285E"/>
    <w:rsid w:val="00ED2C0B"/>
    <w:rsid w:val="00ED5E03"/>
    <w:rsid w:val="00ED6596"/>
    <w:rsid w:val="00ED6FB9"/>
    <w:rsid w:val="00ED763D"/>
    <w:rsid w:val="00EE464B"/>
    <w:rsid w:val="00EE5F35"/>
    <w:rsid w:val="00EE6B0F"/>
    <w:rsid w:val="00EF5E09"/>
    <w:rsid w:val="00EF67BD"/>
    <w:rsid w:val="00EF6F78"/>
    <w:rsid w:val="00EF7499"/>
    <w:rsid w:val="00EF7D7F"/>
    <w:rsid w:val="00F02630"/>
    <w:rsid w:val="00F03EA4"/>
    <w:rsid w:val="00F04A05"/>
    <w:rsid w:val="00F07635"/>
    <w:rsid w:val="00F10162"/>
    <w:rsid w:val="00F106ED"/>
    <w:rsid w:val="00F14A0B"/>
    <w:rsid w:val="00F14BAC"/>
    <w:rsid w:val="00F14BEC"/>
    <w:rsid w:val="00F16703"/>
    <w:rsid w:val="00F201DB"/>
    <w:rsid w:val="00F21E04"/>
    <w:rsid w:val="00F22C8C"/>
    <w:rsid w:val="00F238F0"/>
    <w:rsid w:val="00F2451A"/>
    <w:rsid w:val="00F27DAC"/>
    <w:rsid w:val="00F33A6C"/>
    <w:rsid w:val="00F363F6"/>
    <w:rsid w:val="00F36F75"/>
    <w:rsid w:val="00F40540"/>
    <w:rsid w:val="00F40E52"/>
    <w:rsid w:val="00F42453"/>
    <w:rsid w:val="00F452B3"/>
    <w:rsid w:val="00F469EA"/>
    <w:rsid w:val="00F46BA3"/>
    <w:rsid w:val="00F477CF"/>
    <w:rsid w:val="00F50380"/>
    <w:rsid w:val="00F504B7"/>
    <w:rsid w:val="00F51B90"/>
    <w:rsid w:val="00F52991"/>
    <w:rsid w:val="00F532F5"/>
    <w:rsid w:val="00F53C4C"/>
    <w:rsid w:val="00F5416C"/>
    <w:rsid w:val="00F546D8"/>
    <w:rsid w:val="00F560DC"/>
    <w:rsid w:val="00F67D79"/>
    <w:rsid w:val="00F67FD6"/>
    <w:rsid w:val="00F73257"/>
    <w:rsid w:val="00F762A2"/>
    <w:rsid w:val="00F8211C"/>
    <w:rsid w:val="00F83E24"/>
    <w:rsid w:val="00F9262F"/>
    <w:rsid w:val="00F93B8A"/>
    <w:rsid w:val="00F94B80"/>
    <w:rsid w:val="00FA000C"/>
    <w:rsid w:val="00FA00C5"/>
    <w:rsid w:val="00FA06E0"/>
    <w:rsid w:val="00FA095E"/>
    <w:rsid w:val="00FA0E85"/>
    <w:rsid w:val="00FA170D"/>
    <w:rsid w:val="00FA1827"/>
    <w:rsid w:val="00FA2775"/>
    <w:rsid w:val="00FA50A8"/>
    <w:rsid w:val="00FA60BB"/>
    <w:rsid w:val="00FA7275"/>
    <w:rsid w:val="00FA7738"/>
    <w:rsid w:val="00FA79C3"/>
    <w:rsid w:val="00FA7BC3"/>
    <w:rsid w:val="00FB0D74"/>
    <w:rsid w:val="00FB2D74"/>
    <w:rsid w:val="00FB7178"/>
    <w:rsid w:val="00FB7DBE"/>
    <w:rsid w:val="00FC0DCE"/>
    <w:rsid w:val="00FC1590"/>
    <w:rsid w:val="00FC33A8"/>
    <w:rsid w:val="00FC3820"/>
    <w:rsid w:val="00FC3ACC"/>
    <w:rsid w:val="00FC40E0"/>
    <w:rsid w:val="00FC4B65"/>
    <w:rsid w:val="00FC7587"/>
    <w:rsid w:val="00FC7EEE"/>
    <w:rsid w:val="00FD170F"/>
    <w:rsid w:val="00FD1BC6"/>
    <w:rsid w:val="00FD2808"/>
    <w:rsid w:val="00FD2E2B"/>
    <w:rsid w:val="00FD369A"/>
    <w:rsid w:val="00FD3934"/>
    <w:rsid w:val="00FD407A"/>
    <w:rsid w:val="00FD4CD2"/>
    <w:rsid w:val="00FD4DBD"/>
    <w:rsid w:val="00FD510B"/>
    <w:rsid w:val="00FD5A97"/>
    <w:rsid w:val="00FD6C28"/>
    <w:rsid w:val="00FD70DA"/>
    <w:rsid w:val="00FE03AC"/>
    <w:rsid w:val="00FE0C9F"/>
    <w:rsid w:val="00FE1596"/>
    <w:rsid w:val="00FE1D53"/>
    <w:rsid w:val="00FE6370"/>
    <w:rsid w:val="00FE6E4A"/>
    <w:rsid w:val="00FE6FC7"/>
    <w:rsid w:val="00FE7C51"/>
    <w:rsid w:val="00FF1DCE"/>
    <w:rsid w:val="00FF4D01"/>
    <w:rsid w:val="00FF59B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FA1C9EDD-0E6E-4672-9FD1-35D36956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CE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F53C4C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C4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717C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C837D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ymbolab.com/solver/step-by-step/%5Cleft(x%20%2B%20x%5E%7B2%7D%2Bx%5E%7B3%7D%5Cright)%5E%7B6%7D?or=inpu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t.symbolab.com/solver/step-by-step/%5Cleft(1%2Bx%2Bx%5E%7B2%7D%2Bx%5E%7B3%7D%2Bx%5E%7B4%7D%2Bx%5E%7B5%7D%20%2B%20x%5E%7B6%7D%20%2Bx%5E%7B7%7D%2Bx%5E%7B8%7D%2Bx%5E%7B9%7D%2Bx%5E%7B10%7D%5Cright)%5Cleft(1%2Bx%5E%7B5%7D%2Bx%5E%7B10%7D%2Bx%5E%7B15%7D%20%20%5Cright)?or=inpu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9</Pages>
  <Words>698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1002</cp:revision>
  <cp:lastPrinted>2022-06-02T04:19:00Z</cp:lastPrinted>
  <dcterms:created xsi:type="dcterms:W3CDTF">2022-06-02T04:19:00Z</dcterms:created>
  <dcterms:modified xsi:type="dcterms:W3CDTF">2022-08-05T00:34:00Z</dcterms:modified>
</cp:coreProperties>
</file>